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A" w:rsidRPr="004A3F94" w:rsidRDefault="00666F76" w:rsidP="00014F8A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sz w:val="28"/>
          <w:szCs w:val="28"/>
          <w:lang w:val="sr"/>
        </w:rPr>
        <w:t>PARLAMENTARNI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ODBOR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ZA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 w:rsidR="00014F8A">
        <w:rPr>
          <w:rFonts w:cstheme="minorHAnsi"/>
          <w:sz w:val="28"/>
          <w:szCs w:val="28"/>
          <w:lang w:val="sr"/>
        </w:rPr>
        <w:br/>
      </w:r>
      <w:r>
        <w:rPr>
          <w:rFonts w:cstheme="minorHAnsi"/>
          <w:b/>
          <w:bCs/>
          <w:sz w:val="28"/>
          <w:szCs w:val="28"/>
          <w:lang w:val="sr"/>
        </w:rPr>
        <w:t>STABILIZACIJU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i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PRIDRUŽIVANjE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EVROPSKE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UNIJE</w:t>
      </w:r>
      <w:r w:rsidR="00014F8A">
        <w:rPr>
          <w:rFonts w:cstheme="minorHAnsi"/>
          <w:sz w:val="28"/>
          <w:szCs w:val="28"/>
          <w:lang w:val="sr"/>
        </w:rPr>
        <w:br/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I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</w:t>
      </w:r>
      <w:r>
        <w:rPr>
          <w:rFonts w:cstheme="minorHAnsi"/>
          <w:b/>
          <w:bCs/>
          <w:sz w:val="28"/>
          <w:szCs w:val="28"/>
          <w:lang w:val="sr"/>
        </w:rPr>
        <w:t>SRBIJE</w:t>
      </w:r>
      <w:r w:rsidR="00014F8A">
        <w:rPr>
          <w:rFonts w:cstheme="minorHAnsi"/>
          <w:b/>
          <w:bCs/>
          <w:sz w:val="28"/>
          <w:szCs w:val="28"/>
          <w:lang w:val="sr"/>
        </w:rPr>
        <w:t xml:space="preserve"> (</w:t>
      </w:r>
      <w:r>
        <w:rPr>
          <w:rFonts w:cstheme="minorHAnsi"/>
          <w:b/>
          <w:bCs/>
          <w:sz w:val="28"/>
          <w:szCs w:val="28"/>
          <w:lang w:val="sr"/>
        </w:rPr>
        <w:t>POSP</w:t>
      </w:r>
      <w:r w:rsidR="00014F8A">
        <w:rPr>
          <w:rFonts w:cstheme="minorHAnsi"/>
          <w:b/>
          <w:bCs/>
          <w:sz w:val="28"/>
          <w:szCs w:val="28"/>
          <w:lang w:val="sr"/>
        </w:rPr>
        <w:t>)</w:t>
      </w:r>
      <w:r w:rsidR="00014F8A">
        <w:rPr>
          <w:rFonts w:cstheme="minorHAnsi"/>
          <w:sz w:val="28"/>
          <w:szCs w:val="28"/>
          <w:lang w:val="sr"/>
        </w:rPr>
        <w:br/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  <w:r>
        <w:rPr>
          <w:rFonts w:cstheme="minorHAnsi"/>
          <w:lang w:val="sr"/>
        </w:rPr>
        <w:t xml:space="preserve">9. </w:t>
      </w:r>
      <w:r w:rsidR="00666F76">
        <w:rPr>
          <w:rFonts w:cstheme="minorHAnsi"/>
          <w:lang w:val="sr"/>
        </w:rPr>
        <w:t>sastanak</w:t>
      </w:r>
    </w:p>
    <w:p w:rsidR="00014F8A" w:rsidRDefault="00014F8A" w:rsidP="00014F8A">
      <w:pPr>
        <w:jc w:val="center"/>
        <w:outlineLvl w:val="0"/>
        <w:rPr>
          <w:rFonts w:asciiTheme="minorHAnsi" w:hAnsiTheme="minorHAnsi" w:cstheme="minorHAnsi"/>
        </w:rPr>
      </w:pPr>
      <w:r>
        <w:rPr>
          <w:rFonts w:cstheme="minorHAnsi"/>
          <w:lang w:val="sr"/>
        </w:rPr>
        <w:t xml:space="preserve">29-30. </w:t>
      </w:r>
      <w:r w:rsidR="00666F76">
        <w:rPr>
          <w:rFonts w:cstheme="minorHAnsi"/>
          <w:lang w:val="sr"/>
        </w:rPr>
        <w:t>oktobar</w:t>
      </w:r>
      <w:r>
        <w:rPr>
          <w:rFonts w:cstheme="minorHAnsi"/>
          <w:lang w:val="sr"/>
        </w:rPr>
        <w:t xml:space="preserve"> 2018.</w:t>
      </w:r>
      <w:r>
        <w:rPr>
          <w:rFonts w:cstheme="minorHAnsi"/>
          <w:lang w:val="sr"/>
        </w:rPr>
        <w:br/>
      </w:r>
      <w:r w:rsidR="00666F76">
        <w:rPr>
          <w:rFonts w:cstheme="minorHAnsi"/>
          <w:lang w:val="sr"/>
        </w:rPr>
        <w:t>Beograd</w:t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</w:rPr>
      </w:pPr>
    </w:p>
    <w:p w:rsidR="00014F8A" w:rsidRDefault="00666F76" w:rsidP="00014F8A">
      <w:pPr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lang w:val="sr"/>
        </w:rPr>
        <w:t>DEKLARACIJ</w:t>
      </w:r>
      <w:r w:rsidR="00014F8A">
        <w:rPr>
          <w:rFonts w:cstheme="minorHAnsi"/>
          <w:b/>
          <w:bCs/>
          <w:lang w:val="sr"/>
        </w:rPr>
        <w:t xml:space="preserve">A </w:t>
      </w:r>
      <w:r>
        <w:rPr>
          <w:rFonts w:cstheme="minorHAnsi"/>
          <w:b/>
          <w:bCs/>
          <w:lang w:val="sr"/>
        </w:rPr>
        <w:t>i</w:t>
      </w:r>
      <w:r w:rsidR="00014F8A">
        <w:rPr>
          <w:rFonts w:cstheme="minorHAnsi"/>
          <w:b/>
          <w:bCs/>
          <w:lang w:val="sr"/>
        </w:rPr>
        <w:t xml:space="preserve"> </w:t>
      </w:r>
      <w:r>
        <w:rPr>
          <w:rFonts w:cstheme="minorHAnsi"/>
          <w:b/>
          <w:bCs/>
          <w:lang w:val="sr"/>
        </w:rPr>
        <w:t>PREPORUK</w:t>
      </w:r>
      <w:r w:rsidR="00014F8A">
        <w:rPr>
          <w:rFonts w:cstheme="minorHAnsi"/>
          <w:b/>
          <w:bCs/>
          <w:lang w:val="sr"/>
        </w:rPr>
        <w:t>E</w:t>
      </w:r>
    </w:p>
    <w:p w:rsidR="00014F8A" w:rsidRPr="004A3F94" w:rsidRDefault="00014F8A" w:rsidP="00014F8A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014F8A" w:rsidRPr="00B538BE" w:rsidRDefault="00666F76" w:rsidP="00014F8A">
      <w:r>
        <w:rPr>
          <w:lang w:val="sr"/>
        </w:rPr>
        <w:t>Parlamentar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(</w:t>
      </w:r>
      <w:r>
        <w:rPr>
          <w:lang w:val="sr"/>
        </w:rPr>
        <w:t>POSP</w:t>
      </w:r>
      <w:r w:rsidR="00014F8A" w:rsidRPr="00B538BE">
        <w:rPr>
          <w:lang w:val="sr"/>
        </w:rPr>
        <w:t xml:space="preserve">) </w:t>
      </w:r>
      <w:r>
        <w:rPr>
          <w:lang w:val="sr"/>
        </w:rPr>
        <w:t>održ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ve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stanak</w:t>
      </w:r>
      <w:r w:rsidR="00014F8A" w:rsidRPr="00B538BE">
        <w:rPr>
          <w:lang w:val="sr"/>
        </w:rPr>
        <w:t xml:space="preserve"> 29.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30. </w:t>
      </w:r>
      <w:r>
        <w:rPr>
          <w:lang w:val="sr"/>
        </w:rPr>
        <w:t>oktobra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ogr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predsedava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</w:t>
      </w:r>
      <w:r w:rsidR="00014F8A" w:rsidRPr="00B538BE">
        <w:rPr>
          <w:lang w:val="sr"/>
        </w:rPr>
        <w:t xml:space="preserve">. </w:t>
      </w:r>
      <w:r>
        <w:rPr>
          <w:lang w:val="sr"/>
        </w:rPr>
        <w:t>Edvar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UKAN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spre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leg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</w:t>
      </w:r>
      <w:r w:rsidR="00014F8A" w:rsidRPr="00B538BE">
        <w:rPr>
          <w:lang w:val="sr"/>
        </w:rPr>
        <w:t xml:space="preserve">. </w:t>
      </w:r>
      <w:r>
        <w:rPr>
          <w:lang w:val="sr"/>
        </w:rPr>
        <w:t>Vladimir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RLIĆ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spre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leg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rod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upšt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publi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. </w:t>
      </w:r>
    </w:p>
    <w:p w:rsidR="00096D31" w:rsidRPr="00B538BE" w:rsidRDefault="00096D31" w:rsidP="00014F8A"/>
    <w:p w:rsidR="00014F8A" w:rsidRPr="00B538BE" w:rsidRDefault="00666F76" w:rsidP="00014F8A"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me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vo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E46CDB">
        <w:rPr>
          <w:lang w:val="sr"/>
        </w:rPr>
        <w:t xml:space="preserve"> </w:t>
      </w:r>
      <w:r>
        <w:rPr>
          <w:lang w:val="sr"/>
        </w:rPr>
        <w:t>Odbor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čestvova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>:</w:t>
      </w:r>
    </w:p>
    <w:p w:rsidR="00014F8A" w:rsidRPr="00B538BE" w:rsidRDefault="00014F8A" w:rsidP="00014F8A"/>
    <w:p w:rsidR="00A52B0F" w:rsidRPr="00B538BE" w:rsidRDefault="00666F76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>
        <w:rPr>
          <w:b/>
          <w:bCs/>
          <w:lang w:val="sr"/>
        </w:rPr>
        <w:t>Nj</w:t>
      </w:r>
      <w:r w:rsidR="00A52B0F" w:rsidRPr="00B538BE">
        <w:rPr>
          <w:b/>
          <w:bCs/>
          <w:lang w:val="sr"/>
        </w:rPr>
        <w:t>.</w:t>
      </w:r>
      <w:r>
        <w:rPr>
          <w:b/>
          <w:bCs/>
          <w:lang w:val="sr"/>
        </w:rPr>
        <w:t>E</w:t>
      </w:r>
      <w:r w:rsidR="00A52B0F" w:rsidRPr="00B538BE">
        <w:rPr>
          <w:b/>
          <w:bCs/>
          <w:lang w:val="sr"/>
        </w:rPr>
        <w:t xml:space="preserve">. </w:t>
      </w:r>
      <w:r w:rsidR="00A52B0F" w:rsidRPr="00B538BE">
        <w:rPr>
          <w:lang w:val="sr"/>
        </w:rPr>
        <w:t xml:space="preserve"> </w:t>
      </w:r>
      <w:r>
        <w:rPr>
          <w:b/>
          <w:bCs/>
          <w:lang w:val="sr"/>
        </w:rPr>
        <w:t>g</w:t>
      </w:r>
      <w:r w:rsidR="00A52B0F" w:rsidRPr="00B538BE">
        <w:rPr>
          <w:b/>
          <w:bCs/>
          <w:lang w:val="sr"/>
        </w:rPr>
        <w:t xml:space="preserve">. </w:t>
      </w:r>
      <w:r>
        <w:rPr>
          <w:b/>
          <w:bCs/>
          <w:color w:val="000000" w:themeColor="text1"/>
          <w:lang w:val="sr"/>
        </w:rPr>
        <w:t>Nikolaus</w:t>
      </w:r>
      <w:r w:rsidR="00A52B0F" w:rsidRPr="00B538BE">
        <w:rPr>
          <w:b/>
          <w:bCs/>
          <w:color w:val="000000" w:themeColor="text1"/>
          <w:lang w:val="sr"/>
        </w:rPr>
        <w:t xml:space="preserve"> </w:t>
      </w:r>
      <w:r>
        <w:rPr>
          <w:b/>
          <w:bCs/>
          <w:color w:val="000000" w:themeColor="text1"/>
          <w:lang w:val="sr"/>
        </w:rPr>
        <w:t>LUTEROTI</w:t>
      </w:r>
      <w:r w:rsidR="00A52B0F" w:rsidRPr="00B538BE">
        <w:rPr>
          <w:lang w:val="sr"/>
        </w:rPr>
        <w:t xml:space="preserve">, </w:t>
      </w:r>
      <w:r>
        <w:rPr>
          <w:lang w:val="sr"/>
        </w:rPr>
        <w:t>ambasador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Austrij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u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Republici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Srbiji</w:t>
      </w:r>
      <w:r w:rsidR="00A52B0F" w:rsidRPr="00B538BE">
        <w:rPr>
          <w:lang w:val="sr"/>
        </w:rPr>
        <w:t xml:space="preserve">, </w:t>
      </w:r>
      <w:r>
        <w:rPr>
          <w:lang w:val="sr"/>
        </w:rPr>
        <w:t>u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im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austrijskog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predsedavanja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Savetu</w:t>
      </w:r>
      <w:r w:rsidR="00A52B0F" w:rsidRPr="00B538BE">
        <w:rPr>
          <w:lang w:val="sr"/>
        </w:rPr>
        <w:t>,</w:t>
      </w:r>
    </w:p>
    <w:p w:rsidR="00A52B0F" w:rsidRPr="00B538BE" w:rsidRDefault="00666F76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>
        <w:rPr>
          <w:b/>
          <w:bCs/>
          <w:lang w:val="sr"/>
        </w:rPr>
        <w:t>Nj</w:t>
      </w:r>
      <w:r w:rsidR="00A52B0F" w:rsidRPr="00B538BE">
        <w:rPr>
          <w:b/>
          <w:bCs/>
          <w:lang w:val="sr"/>
        </w:rPr>
        <w:t>.</w:t>
      </w:r>
      <w:r>
        <w:rPr>
          <w:b/>
          <w:bCs/>
          <w:lang w:val="sr"/>
        </w:rPr>
        <w:t>E</w:t>
      </w:r>
      <w:r w:rsidR="00A52B0F" w:rsidRPr="00B538BE">
        <w:rPr>
          <w:b/>
          <w:bCs/>
          <w:lang w:val="sr"/>
        </w:rPr>
        <w:t xml:space="preserve">. </w:t>
      </w:r>
      <w:r w:rsidR="00A52B0F" w:rsidRPr="00B538BE">
        <w:rPr>
          <w:b/>
          <w:lang w:val="sr"/>
        </w:rPr>
        <w:t xml:space="preserve"> </w:t>
      </w:r>
      <w:r>
        <w:rPr>
          <w:b/>
          <w:lang w:val="sr"/>
        </w:rPr>
        <w:t>g</w:t>
      </w:r>
      <w:r w:rsidR="00A52B0F" w:rsidRPr="00B538BE">
        <w:rPr>
          <w:lang w:val="sr"/>
        </w:rPr>
        <w:t xml:space="preserve">. </w:t>
      </w:r>
      <w:r>
        <w:rPr>
          <w:b/>
          <w:bCs/>
          <w:lang w:val="sr"/>
        </w:rPr>
        <w:t>Sem</w:t>
      </w:r>
      <w:r w:rsidR="00A52B0F" w:rsidRPr="00B538BE">
        <w:rPr>
          <w:b/>
          <w:bCs/>
          <w:lang w:val="sr"/>
        </w:rPr>
        <w:t xml:space="preserve"> </w:t>
      </w:r>
      <w:r>
        <w:rPr>
          <w:b/>
          <w:bCs/>
          <w:lang w:val="sr"/>
        </w:rPr>
        <w:t>FAB</w:t>
      </w:r>
      <w:r>
        <w:rPr>
          <w:b/>
          <w:bCs/>
          <w:lang w:val="sr-Cyrl-RS"/>
        </w:rPr>
        <w:t>R</w:t>
      </w:r>
      <w:r>
        <w:rPr>
          <w:b/>
          <w:bCs/>
          <w:lang w:val="sr"/>
        </w:rPr>
        <w:t>ICI</w:t>
      </w:r>
      <w:r w:rsidR="00A52B0F" w:rsidRPr="00B538BE">
        <w:rPr>
          <w:lang w:val="sr"/>
        </w:rPr>
        <w:t xml:space="preserve">, </w:t>
      </w:r>
      <w:r>
        <w:rPr>
          <w:lang w:val="sr"/>
        </w:rPr>
        <w:t>ambasador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unij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u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Srbiji</w:t>
      </w:r>
      <w:r w:rsidR="00A52B0F" w:rsidRPr="00B538BE">
        <w:rPr>
          <w:lang w:val="sr"/>
        </w:rPr>
        <w:t xml:space="preserve">, </w:t>
      </w:r>
      <w:r>
        <w:rPr>
          <w:lang w:val="sr"/>
        </w:rPr>
        <w:t>u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im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komisije</w:t>
      </w:r>
      <w:r w:rsidR="00A52B0F" w:rsidRPr="00B538BE">
        <w:rPr>
          <w:lang w:val="sr"/>
        </w:rPr>
        <w:t>,</w:t>
      </w:r>
    </w:p>
    <w:p w:rsidR="00A52B0F" w:rsidRPr="00B538BE" w:rsidRDefault="00666F76" w:rsidP="00A52B0F">
      <w:pPr>
        <w:numPr>
          <w:ilvl w:val="0"/>
          <w:numId w:val="2"/>
        </w:numPr>
        <w:snapToGrid w:val="0"/>
        <w:spacing w:after="120" w:line="276" w:lineRule="auto"/>
        <w:ind w:left="709" w:hanging="425"/>
        <w:jc w:val="left"/>
        <w:outlineLvl w:val="0"/>
      </w:pPr>
      <w:r>
        <w:rPr>
          <w:b/>
          <w:bCs/>
          <w:lang w:val="sr"/>
        </w:rPr>
        <w:t>gđa</w:t>
      </w:r>
      <w:r w:rsidR="00A52B0F" w:rsidRPr="00B538BE">
        <w:rPr>
          <w:b/>
          <w:bCs/>
          <w:lang w:val="sr"/>
        </w:rPr>
        <w:t xml:space="preserve"> </w:t>
      </w:r>
      <w:r>
        <w:rPr>
          <w:b/>
          <w:bCs/>
          <w:lang w:val="sr"/>
        </w:rPr>
        <w:t>Jadranka</w:t>
      </w:r>
      <w:r w:rsidR="00A52B0F" w:rsidRPr="00B538BE">
        <w:rPr>
          <w:b/>
          <w:bCs/>
          <w:lang w:val="sr"/>
        </w:rPr>
        <w:t xml:space="preserve"> </w:t>
      </w:r>
      <w:r>
        <w:rPr>
          <w:b/>
          <w:bCs/>
          <w:lang w:val="sr"/>
        </w:rPr>
        <w:t>JOKSIMOVIĆ</w:t>
      </w:r>
      <w:r w:rsidR="00A52B0F" w:rsidRPr="00B538BE">
        <w:rPr>
          <w:lang w:val="sr"/>
        </w:rPr>
        <w:t xml:space="preserve">, </w:t>
      </w:r>
      <w:r>
        <w:rPr>
          <w:lang w:val="sr"/>
        </w:rPr>
        <w:t>ministarka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za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integracije</w:t>
      </w:r>
      <w:r w:rsidR="00A52B0F" w:rsidRPr="00B538BE">
        <w:rPr>
          <w:lang w:val="sr"/>
        </w:rPr>
        <w:br/>
      </w:r>
      <w:r>
        <w:rPr>
          <w:lang w:val="sr"/>
        </w:rPr>
        <w:t>u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im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Vlade</w:t>
      </w:r>
      <w:r w:rsidR="00A52B0F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A52B0F" w:rsidRPr="00B538BE">
        <w:rPr>
          <w:lang w:val="sr"/>
        </w:rPr>
        <w:t xml:space="preserve">. </w:t>
      </w:r>
    </w:p>
    <w:p w:rsidR="00014F8A" w:rsidRPr="00B538BE" w:rsidRDefault="00014F8A" w:rsidP="00014F8A">
      <w:pPr>
        <w:spacing w:after="120" w:line="276" w:lineRule="auto"/>
        <w:ind w:left="709"/>
        <w:contextualSpacing/>
        <w:jc w:val="left"/>
        <w:outlineLvl w:val="0"/>
        <w:rPr>
          <w:highlight w:val="yellow"/>
        </w:rPr>
      </w:pPr>
    </w:p>
    <w:p w:rsidR="00014F8A" w:rsidRPr="00B538BE" w:rsidRDefault="00666F76" w:rsidP="00014F8A">
      <w:pPr>
        <w:rPr>
          <w:lang w:val="sr"/>
        </w:rPr>
      </w:pPr>
      <w:r>
        <w:rPr>
          <w:lang w:val="sr"/>
        </w:rPr>
        <w:t>Članov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r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matra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lede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me</w:t>
      </w:r>
      <w:r w:rsidR="00014F8A" w:rsidRPr="00B538BE">
        <w:rPr>
          <w:lang w:val="sr"/>
        </w:rPr>
        <w:t>:</w:t>
      </w:r>
    </w:p>
    <w:p w:rsidR="00B44FFE" w:rsidRPr="00B538BE" w:rsidRDefault="00B44FFE" w:rsidP="00014F8A"/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>
        <w:rPr>
          <w:lang w:val="sr"/>
        </w:rPr>
        <w:t>Trenut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ituac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tpristup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or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nos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>;</w:t>
      </w:r>
    </w:p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>
        <w:rPr>
          <w:lang w:val="sr"/>
        </w:rPr>
        <w:t>Situac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e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arač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a</w:t>
      </w:r>
      <w:r w:rsidR="00014F8A" w:rsidRPr="00B538BE">
        <w:rPr>
          <w:lang w:val="sr"/>
        </w:rPr>
        <w:t xml:space="preserve"> 23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24, </w:t>
      </w:r>
      <w:r>
        <w:rPr>
          <w:lang w:val="sr"/>
        </w:rPr>
        <w:t>uključu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osuđ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stav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osnovn</w:t>
      </w:r>
      <w:r w:rsidR="00014F8A" w:rsidRPr="00B538BE">
        <w:rPr>
          <w:lang w:val="sr"/>
        </w:rPr>
        <w:t xml:space="preserve">a </w:t>
      </w:r>
      <w:r>
        <w:rPr>
          <w:lang w:val="sr"/>
        </w:rPr>
        <w:t>prav</w:t>
      </w:r>
      <w:r w:rsidR="00014F8A" w:rsidRPr="00B538BE">
        <w:rPr>
          <w:lang w:val="sr"/>
        </w:rPr>
        <w:t xml:space="preserve">a, </w:t>
      </w:r>
      <w:r>
        <w:rPr>
          <w:lang w:val="sr"/>
        </w:rPr>
        <w:t>slobo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fesionalizam</w:t>
      </w:r>
      <w:r w:rsidR="00014F8A" w:rsidRPr="00B538BE">
        <w:rPr>
          <w:lang w:val="sr"/>
        </w:rPr>
        <w:t>;</w:t>
      </w:r>
    </w:p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>
        <w:rPr>
          <w:lang w:val="sr"/>
        </w:rPr>
        <w:t>Ekonomsk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voj</w:t>
      </w:r>
      <w:r w:rsidR="00014F8A" w:rsidRPr="00B538BE">
        <w:rPr>
          <w:lang w:val="sr"/>
        </w:rPr>
        <w:t>;</w:t>
      </w:r>
    </w:p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  <w:rPr>
          <w:color w:val="000000"/>
        </w:rPr>
      </w:pPr>
      <w:r>
        <w:rPr>
          <w:lang w:val="sr"/>
        </w:rPr>
        <w:t>Najnov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v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gađa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jalog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ogra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št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redo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>;</w:t>
      </w:r>
    </w:p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>
        <w:rPr>
          <w:lang w:val="sr"/>
        </w:rPr>
        <w:t>Spoljn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bezbednos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rambe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a</w:t>
      </w:r>
      <w:r w:rsidR="00014F8A" w:rsidRPr="00B538BE">
        <w:rPr>
          <w:color w:val="000000"/>
          <w:lang w:val="sr"/>
        </w:rPr>
        <w:t>;</w:t>
      </w:r>
    </w:p>
    <w:p w:rsidR="00014F8A" w:rsidRPr="00B538BE" w:rsidRDefault="00666F76" w:rsidP="00014F8A">
      <w:pPr>
        <w:numPr>
          <w:ilvl w:val="0"/>
          <w:numId w:val="1"/>
        </w:numPr>
        <w:spacing w:after="120" w:line="276" w:lineRule="auto"/>
        <w:ind w:left="709" w:hanging="357"/>
        <w:jc w:val="left"/>
        <w:outlineLvl w:val="0"/>
      </w:pPr>
      <w:r>
        <w:rPr>
          <w:color w:val="000000"/>
          <w:lang w:val="sr"/>
        </w:rPr>
        <w:t>Pretpristupna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pomoć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EU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Srbiji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i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predstavljanje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benefita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EU</w:t>
      </w:r>
      <w:r w:rsidR="008D5692" w:rsidRPr="00B538BE">
        <w:rPr>
          <w:color w:val="000000"/>
          <w:lang w:val="sr"/>
        </w:rPr>
        <w:t xml:space="preserve"> </w:t>
      </w:r>
      <w:r>
        <w:rPr>
          <w:color w:val="000000"/>
          <w:lang w:val="sr"/>
        </w:rPr>
        <w:t>građanima</w:t>
      </w:r>
      <w:r w:rsidR="008D5692" w:rsidRPr="00B538BE">
        <w:rPr>
          <w:color w:val="000000"/>
          <w:lang w:val="sr"/>
        </w:rPr>
        <w:t>;</w:t>
      </w:r>
    </w:p>
    <w:p w:rsidR="00014F8A" w:rsidRPr="00B538BE" w:rsidRDefault="00666F76" w:rsidP="00014F8A">
      <w:pPr>
        <w:tabs>
          <w:tab w:val="left" w:pos="426"/>
        </w:tabs>
      </w:pPr>
      <w:r>
        <w:rPr>
          <w:lang w:val="sr"/>
        </w:rPr>
        <w:t>Parlamentar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l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lanom</w:t>
      </w:r>
      <w:r w:rsidR="00014F8A" w:rsidRPr="00B538BE">
        <w:rPr>
          <w:lang w:val="sr"/>
        </w:rPr>
        <w:t xml:space="preserve"> 7. </w:t>
      </w:r>
      <w:r>
        <w:rPr>
          <w:lang w:val="sr"/>
        </w:rPr>
        <w:t>Poslovni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lanom</w:t>
      </w:r>
      <w:r w:rsidR="00014F8A" w:rsidRPr="00B538BE">
        <w:rPr>
          <w:lang w:val="sr"/>
        </w:rPr>
        <w:t xml:space="preserve"> 125. </w:t>
      </w:r>
      <w:r>
        <w:rPr>
          <w:lang w:val="sr"/>
        </w:rPr>
        <w:t>Sporazu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ije</w:t>
      </w:r>
      <w:r w:rsidR="00B44FFE" w:rsidRPr="00B538BE">
        <w:rPr>
          <w:lang w:val="sr"/>
        </w:rPr>
        <w:t xml:space="preserve"> </w:t>
      </w:r>
      <w:r>
        <w:rPr>
          <w:lang w:val="sr"/>
        </w:rPr>
        <w:t>i</w:t>
      </w:r>
      <w:r w:rsidR="00B44FFE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B44FFE" w:rsidRPr="00B538BE">
        <w:rPr>
          <w:lang w:val="sr"/>
        </w:rPr>
        <w:t xml:space="preserve">, </w:t>
      </w:r>
      <w:r>
        <w:rPr>
          <w:lang w:val="sr"/>
        </w:rPr>
        <w:t>upućuje</w:t>
      </w:r>
      <w:r w:rsidR="00B44FFE" w:rsidRPr="00B538BE">
        <w:rPr>
          <w:lang w:val="sr"/>
        </w:rPr>
        <w:t xml:space="preserve"> </w:t>
      </w:r>
      <w:r>
        <w:rPr>
          <w:lang w:val="sr"/>
        </w:rPr>
        <w:t>sledeću</w:t>
      </w:r>
      <w:r w:rsidR="00B44FFE" w:rsidRPr="00B538BE">
        <w:rPr>
          <w:lang w:val="sr"/>
        </w:rPr>
        <w:t xml:space="preserve"> </w:t>
      </w:r>
      <w:r>
        <w:rPr>
          <w:lang w:val="sr-Cyrl-RS"/>
        </w:rPr>
        <w:t>D</w:t>
      </w:r>
      <w:r>
        <w:rPr>
          <w:lang w:val="sr"/>
        </w:rPr>
        <w:t>eklar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vet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stitucij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ije</w:t>
      </w:r>
      <w:r w:rsidR="00014F8A" w:rsidRPr="00B538BE">
        <w:rPr>
          <w:lang w:val="sr"/>
        </w:rPr>
        <w:t>:</w:t>
      </w:r>
    </w:p>
    <w:p w:rsidR="008765BE" w:rsidRPr="00B538BE" w:rsidRDefault="00666F76" w:rsidP="00434873">
      <w:pPr>
        <w:pStyle w:val="ListParagraph"/>
        <w:numPr>
          <w:ilvl w:val="0"/>
          <w:numId w:val="3"/>
        </w:numPr>
      </w:pP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la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da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stup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orim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vel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tvar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kupno</w:t>
      </w:r>
      <w:r w:rsidR="00014F8A" w:rsidRPr="00B538BE">
        <w:rPr>
          <w:lang w:val="sr"/>
        </w:rPr>
        <w:t xml:space="preserve"> 14 </w:t>
      </w:r>
      <w:r>
        <w:rPr>
          <w:lang w:val="sr"/>
        </w:rPr>
        <w:t>pregovarač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o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reme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tvorena</w:t>
      </w:r>
      <w:r w:rsidR="00014F8A" w:rsidRPr="00B538BE">
        <w:rPr>
          <w:lang w:val="sr"/>
        </w:rPr>
        <w:t xml:space="preserve">; </w:t>
      </w:r>
      <w:r>
        <w:rPr>
          <w:color w:val="000000" w:themeColor="text1"/>
          <w:lang w:val="sr"/>
        </w:rPr>
        <w:t>pozdravlja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otvaranje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pregovaračkih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poglavlja</w:t>
      </w:r>
      <w:r w:rsidR="00014F8A" w:rsidRPr="00B538BE">
        <w:rPr>
          <w:color w:val="000000" w:themeColor="text1"/>
          <w:lang w:val="sr"/>
        </w:rPr>
        <w:t xml:space="preserve"> 13 (</w:t>
      </w:r>
      <w:r>
        <w:rPr>
          <w:color w:val="000000" w:themeColor="text1"/>
          <w:lang w:val="sr"/>
        </w:rPr>
        <w:t>Ribarstvo</w:t>
      </w:r>
      <w:r w:rsidR="00014F8A" w:rsidRPr="00B538BE">
        <w:rPr>
          <w:color w:val="000000" w:themeColor="text1"/>
          <w:lang w:val="sr"/>
        </w:rPr>
        <w:t xml:space="preserve">) </w:t>
      </w:r>
      <w:r>
        <w:rPr>
          <w:color w:val="000000" w:themeColor="text1"/>
          <w:lang w:val="sr"/>
        </w:rPr>
        <w:t>i</w:t>
      </w:r>
      <w:r w:rsidR="00014F8A" w:rsidRPr="00B538BE">
        <w:rPr>
          <w:color w:val="000000" w:themeColor="text1"/>
          <w:lang w:val="sr"/>
        </w:rPr>
        <w:t xml:space="preserve"> 33 (</w:t>
      </w:r>
      <w:r>
        <w:rPr>
          <w:color w:val="000000" w:themeColor="text1"/>
          <w:lang w:val="sr"/>
        </w:rPr>
        <w:t>Finansijske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i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budžetske</w:t>
      </w:r>
      <w:r w:rsidR="00014F8A" w:rsidRPr="00B538BE">
        <w:rPr>
          <w:color w:val="000000" w:themeColor="text1"/>
          <w:lang w:val="sr"/>
        </w:rPr>
        <w:t xml:space="preserve"> </w:t>
      </w:r>
      <w:r>
        <w:rPr>
          <w:color w:val="000000" w:themeColor="text1"/>
          <w:lang w:val="sr"/>
        </w:rPr>
        <w:t>odredbe</w:t>
      </w:r>
      <w:r w:rsidR="00014F8A" w:rsidRPr="00B538BE">
        <w:rPr>
          <w:color w:val="000000" w:themeColor="text1"/>
          <w:lang w:val="sr"/>
        </w:rPr>
        <w:t xml:space="preserve">); </w:t>
      </w:r>
      <w:r>
        <w:rPr>
          <w:lang w:val="sr"/>
        </w:rPr>
        <w:t>podseć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t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eml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a</w:t>
      </w:r>
      <w:r w:rsidR="00014F8A" w:rsidRPr="00B538BE">
        <w:rPr>
          <w:lang w:val="sr"/>
        </w:rPr>
        <w:t xml:space="preserve"> 23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24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davi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rmaliz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lastRenderedPageBreak/>
        <w:t>odno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a</w:t>
      </w:r>
      <w:r w:rsidR="00014F8A" w:rsidRPr="00B538BE">
        <w:rPr>
          <w:lang w:val="sr"/>
        </w:rPr>
        <w:t xml:space="preserve"> 35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štinsk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nača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elokup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nami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or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l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aračk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pipljiv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živ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t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edu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ve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mis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ž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tvar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dat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hničk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premlje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re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temeljenim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transparent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truktiv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prav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je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stitucij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mplikacij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lanstv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publi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FC596F" w:rsidRPr="00B538BE">
        <w:rPr>
          <w:lang w:val="sr-Cyrl-RS"/>
        </w:rPr>
        <w:t xml:space="preserve">, </w:t>
      </w:r>
      <w:r>
        <w:rPr>
          <w:lang w:val="sr-Cyrl-RS"/>
        </w:rPr>
        <w:t>u</w:t>
      </w:r>
      <w:r w:rsidR="00FC596F" w:rsidRPr="00B538BE">
        <w:rPr>
          <w:lang w:val="sr-Cyrl-RS"/>
        </w:rPr>
        <w:t xml:space="preserve"> </w:t>
      </w:r>
      <w:r>
        <w:rPr>
          <w:lang w:val="sr-Cyrl-RS"/>
        </w:rPr>
        <w:t>saranji</w:t>
      </w:r>
      <w:r w:rsidR="00FC596F" w:rsidRPr="00B538BE">
        <w:rPr>
          <w:lang w:val="sr-Cyrl-RS"/>
        </w:rPr>
        <w:t xml:space="preserve"> </w:t>
      </w:r>
      <w:r>
        <w:rPr>
          <w:lang w:val="sr-Cyrl-RS"/>
        </w:rPr>
        <w:t>sa</w:t>
      </w:r>
      <w:r w:rsidR="00F640CD" w:rsidRPr="00B538BE">
        <w:rPr>
          <w:lang w:val="sr-Cyrl-RS"/>
        </w:rPr>
        <w:t xml:space="preserve"> </w:t>
      </w:r>
      <w:r>
        <w:rPr>
          <w:lang w:val="sr-Cyrl-RS"/>
        </w:rPr>
        <w:t>Evropskom</w:t>
      </w:r>
      <w:r w:rsidR="00F640CD" w:rsidRPr="00B538BE">
        <w:rPr>
          <w:lang w:val="sr-Cyrl-RS"/>
        </w:rPr>
        <w:t xml:space="preserve"> </w:t>
      </w:r>
      <w:r>
        <w:rPr>
          <w:lang w:val="sr-Cyrl-RS"/>
        </w:rPr>
        <w:t>komisijom</w:t>
      </w:r>
      <w:r w:rsidR="00F640CD" w:rsidRPr="00B538BE">
        <w:rPr>
          <w:lang w:val="sr-Cyrl-RS"/>
        </w:rPr>
        <w:t xml:space="preserve">, </w:t>
      </w:r>
      <w:r>
        <w:rPr>
          <w:lang w:val="sr-Cyrl-RS"/>
        </w:rPr>
        <w:t>da</w:t>
      </w:r>
      <w:r w:rsidR="00886F59">
        <w:rPr>
          <w:lang w:val="sr-Cyrl-RS"/>
        </w:rPr>
        <w:t xml:space="preserve"> </w:t>
      </w:r>
      <w:r>
        <w:rPr>
          <w:lang w:val="sr-Cyrl-RS"/>
        </w:rPr>
        <w:t>nasta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jihov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ordinira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ln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već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e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ađ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ktič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nefit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tegraci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dav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spitivanj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njen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poveć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š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ađ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stup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iji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dr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gle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lanst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</w:t>
      </w:r>
      <w:r w:rsidR="00014F8A" w:rsidRPr="00B538BE">
        <w:rPr>
          <w:lang w:val="sr"/>
        </w:rPr>
        <w:t xml:space="preserve"> 2025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eb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u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iv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načaj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tenzivir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stojeć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odinama</w:t>
      </w:r>
      <w:r w:rsidR="00014F8A" w:rsidRPr="00B538BE">
        <w:rPr>
          <w:lang w:val="sr"/>
        </w:rPr>
        <w:t>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D0149E">
      <w:pPr>
        <w:pStyle w:val="ListParagraph"/>
        <w:numPr>
          <w:ilvl w:val="0"/>
          <w:numId w:val="3"/>
        </w:numPr>
      </w:pP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redo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jalog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ogra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št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jviše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čk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iso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stavnice</w:t>
      </w:r>
      <w:r w:rsidR="00014F8A" w:rsidRPr="00B538BE">
        <w:rPr>
          <w:lang w:val="sr"/>
        </w:rPr>
        <w:t>/</w:t>
      </w:r>
      <w:r>
        <w:rPr>
          <w:lang w:val="sr"/>
        </w:rPr>
        <w:t>potpredsednic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ogeri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ig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avezu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orazu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eobuhvat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rmalizac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nos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n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u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govo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ignu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jalog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E46CDB">
        <w:rPr>
          <w:lang w:val="sr"/>
        </w:rPr>
        <w:t xml:space="preserve"> </w:t>
      </w:r>
      <w:r>
        <w:rPr>
          <w:lang w:val="sr"/>
        </w:rPr>
        <w:t>Beograda</w:t>
      </w:r>
      <w:r w:rsidR="00014F8A" w:rsidRPr="00E46CDB">
        <w:rPr>
          <w:lang w:val="sr"/>
        </w:rPr>
        <w:t xml:space="preserve"> </w:t>
      </w:r>
      <w:r>
        <w:rPr>
          <w:lang w:val="sr"/>
        </w:rPr>
        <w:t>i</w:t>
      </w:r>
      <w:r w:rsidR="00014F8A" w:rsidRPr="00E46CDB">
        <w:rPr>
          <w:lang w:val="sr"/>
        </w:rPr>
        <w:t xml:space="preserve"> </w:t>
      </w:r>
      <w:r>
        <w:rPr>
          <w:lang w:val="sr"/>
        </w:rPr>
        <w:t>Prišt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redo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roči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pel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postav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jednic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p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pšti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e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govor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nergetici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rake</w:t>
      </w:r>
      <w:r w:rsidR="00320FE5">
        <w:rPr>
          <w:lang w:val="sr"/>
        </w:rPr>
        <w:t xml:space="preserve"> </w:t>
      </w:r>
      <w:r>
        <w:rPr>
          <w:lang w:val="sr"/>
        </w:rPr>
        <w:t>koje</w:t>
      </w:r>
      <w:r w:rsidR="00320FE5">
        <w:rPr>
          <w:lang w:val="sr"/>
        </w:rPr>
        <w:t xml:space="preserve"> </w:t>
      </w:r>
      <w:r>
        <w:rPr>
          <w:lang w:val="sr"/>
        </w:rPr>
        <w:t>je</w:t>
      </w:r>
      <w:r w:rsidR="00320FE5">
        <w:rPr>
          <w:lang w:val="sr"/>
        </w:rPr>
        <w:t xml:space="preserve"> </w:t>
      </w:r>
      <w:r>
        <w:rPr>
          <w:lang w:val="sr"/>
        </w:rPr>
        <w:t>preduzeo</w:t>
      </w:r>
      <w:r w:rsidR="00320FE5">
        <w:rPr>
          <w:lang w:val="sr"/>
        </w:rPr>
        <w:t xml:space="preserve"> </w:t>
      </w:r>
      <w:r>
        <w:rPr>
          <w:lang w:val="sr"/>
        </w:rPr>
        <w:t>Beograd</w:t>
      </w:r>
      <w:r w:rsidR="00320FE5">
        <w:rPr>
          <w:lang w:val="sr"/>
        </w:rPr>
        <w:t xml:space="preserve"> </w:t>
      </w:r>
      <w:r>
        <w:rPr>
          <w:lang w:val="sr"/>
        </w:rPr>
        <w:t>u</w:t>
      </w:r>
      <w:r w:rsidR="00320FE5">
        <w:rPr>
          <w:lang w:val="sr"/>
        </w:rPr>
        <w:t xml:space="preserve"> </w:t>
      </w:r>
      <w:r>
        <w:rPr>
          <w:lang w:val="sr-Cyrl-RS"/>
        </w:rPr>
        <w:t>d</w:t>
      </w:r>
      <w:r>
        <w:rPr>
          <w:lang w:val="sr"/>
        </w:rPr>
        <w:t>ijalog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rmalizac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no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štinom</w:t>
      </w:r>
      <w:r w:rsidR="00014F8A" w:rsidRPr="00B538BE">
        <w:rPr>
          <w:lang w:val="sr"/>
        </w:rPr>
        <w:t xml:space="preserve">; 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014F8A">
      <w:pPr>
        <w:pStyle w:val="ListParagraph"/>
        <w:numPr>
          <w:ilvl w:val="0"/>
          <w:numId w:val="3"/>
        </w:numPr>
      </w:pP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iso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op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re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jača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inansijs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nost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aroči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e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fici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udžet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g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al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DP</w:t>
      </w:r>
      <w:r w:rsidR="00014F8A" w:rsidRPr="00B538BE">
        <w:rPr>
          <w:lang w:val="sr"/>
        </w:rPr>
        <w:t>-</w:t>
      </w:r>
      <w:r>
        <w:rPr>
          <w:lang w:val="sr"/>
        </w:rPr>
        <w:t>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ug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vartalu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ređe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govarajuć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eriod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thod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znosio</w:t>
      </w:r>
      <w:r w:rsidR="00014F8A" w:rsidRPr="00B538BE">
        <w:rPr>
          <w:lang w:val="sr"/>
        </w:rPr>
        <w:t xml:space="preserve"> 4,8%,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vrstil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re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jbrž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tom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hvalj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ć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govi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lač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ći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D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ion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vel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var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s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ađa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d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oš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iš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već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ih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t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at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vestic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al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stavlje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gram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konom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erio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do</w:t>
      </w:r>
      <w:r w:rsidR="00014F8A" w:rsidRPr="00B538BE">
        <w:rPr>
          <w:lang w:val="sr"/>
        </w:rPr>
        <w:t xml:space="preserve"> 2020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aroči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last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iskal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il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energet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žišt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pravlj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rezim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ontro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žav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mo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rez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grom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log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l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ednj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uzeć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re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oj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gr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š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jiho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voj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aroči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gital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konomij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r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ljuč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frastruktur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jeka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inansira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e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eml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ansparent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štov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ndar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pšte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il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lov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ruž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boljšal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op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zaposle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načaj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anji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iš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at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vesticija</w:t>
      </w:r>
      <w:r w:rsidR="00014F8A" w:rsidRPr="00B538BE">
        <w:rPr>
          <w:lang w:val="sr"/>
        </w:rPr>
        <w:t>;</w:t>
      </w:r>
      <w:r w:rsidR="007D42AD">
        <w:rPr>
          <w:lang w:val="sr"/>
        </w:rPr>
        <w:t xml:space="preserve"> </w:t>
      </w:r>
      <w:r>
        <w:rPr>
          <w:lang w:val="sr-Cyrl-RS"/>
        </w:rPr>
        <w:t>poziva</w:t>
      </w:r>
      <w:r w:rsidR="007D42AD">
        <w:rPr>
          <w:lang w:val="sr-Cyrl-RS"/>
        </w:rPr>
        <w:t xml:space="preserve"> </w:t>
      </w:r>
      <w:r>
        <w:rPr>
          <w:lang w:val="sr-Cyrl-RS"/>
        </w:rPr>
        <w:t>na</w:t>
      </w:r>
      <w:r w:rsidR="007D42AD">
        <w:rPr>
          <w:lang w:val="sr-Cyrl-RS"/>
        </w:rPr>
        <w:t xml:space="preserve"> </w:t>
      </w:r>
      <w:r>
        <w:rPr>
          <w:lang w:val="sr-Cyrl-RS"/>
        </w:rPr>
        <w:t>otvaranje</w:t>
      </w:r>
      <w:r w:rsidR="007D42AD">
        <w:rPr>
          <w:lang w:val="sr-Cyrl-RS"/>
        </w:rPr>
        <w:t xml:space="preserve"> </w:t>
      </w:r>
      <w:r>
        <w:rPr>
          <w:lang w:val="sr-Cyrl-RS"/>
        </w:rPr>
        <w:t>Evropskog</w:t>
      </w:r>
      <w:r w:rsidR="00320FE5">
        <w:rPr>
          <w:lang w:val="sr-Cyrl-RS"/>
        </w:rPr>
        <w:t xml:space="preserve"> </w:t>
      </w:r>
      <w:r>
        <w:rPr>
          <w:lang w:val="sr-Cyrl-RS"/>
        </w:rPr>
        <w:t>socijalnog</w:t>
      </w:r>
      <w:r w:rsidR="00320FE5">
        <w:rPr>
          <w:lang w:val="sr-Cyrl-RS"/>
        </w:rPr>
        <w:t xml:space="preserve"> </w:t>
      </w:r>
      <w:r>
        <w:rPr>
          <w:lang w:val="sr-Cyrl-RS"/>
        </w:rPr>
        <w:t>fonda</w:t>
      </w:r>
      <w:r w:rsidR="00320FE5">
        <w:rPr>
          <w:lang w:val="sr-Cyrl-RS"/>
        </w:rPr>
        <w:t xml:space="preserve"> </w:t>
      </w:r>
      <w:r>
        <w:rPr>
          <w:lang w:val="sr-Cyrl-RS"/>
        </w:rPr>
        <w:t>koji</w:t>
      </w:r>
      <w:r w:rsidR="00320FE5">
        <w:rPr>
          <w:lang w:val="sr-Cyrl-RS"/>
        </w:rPr>
        <w:t xml:space="preserve"> </w:t>
      </w:r>
      <w:r>
        <w:rPr>
          <w:lang w:val="sr-Cyrl-RS"/>
        </w:rPr>
        <w:t>bi</w:t>
      </w:r>
      <w:r w:rsidR="00320FE5">
        <w:rPr>
          <w:lang w:val="sr-Cyrl-RS"/>
        </w:rPr>
        <w:t xml:space="preserve"> </w:t>
      </w:r>
      <w:r>
        <w:rPr>
          <w:lang w:val="sr-Cyrl-RS"/>
        </w:rPr>
        <w:t>koristila</w:t>
      </w:r>
      <w:r w:rsidR="00320FE5">
        <w:rPr>
          <w:lang w:val="sr-Cyrl-RS"/>
        </w:rPr>
        <w:t xml:space="preserve"> </w:t>
      </w:r>
      <w:r>
        <w:rPr>
          <w:lang w:val="sr-Cyrl-RS"/>
        </w:rPr>
        <w:t>Srbija</w:t>
      </w:r>
      <w:r w:rsidR="007D42AD">
        <w:rPr>
          <w:lang w:val="sr-Cyrl-RS"/>
        </w:rPr>
        <w:t>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E74AFB">
      <w:pPr>
        <w:pStyle w:val="ListParagraph"/>
        <w:numPr>
          <w:ilvl w:val="0"/>
          <w:numId w:val="3"/>
        </w:numPr>
      </w:pPr>
      <w:r>
        <w:rPr>
          <w:lang w:val="sr"/>
        </w:rPr>
        <w:t>Ponavlja</w:t>
      </w:r>
      <w:r w:rsidR="001B2E52">
        <w:rPr>
          <w:lang w:val="sr"/>
        </w:rPr>
        <w:t xml:space="preserve"> </w:t>
      </w:r>
      <w:r>
        <w:rPr>
          <w:lang w:val="sr"/>
        </w:rPr>
        <w:t>poziv</w:t>
      </w:r>
      <w:r w:rsidR="001B2E52">
        <w:rPr>
          <w:lang w:val="sr"/>
        </w:rPr>
        <w:t xml:space="preserve"> </w:t>
      </w:r>
      <w:r>
        <w:rPr>
          <w:lang w:val="sr"/>
        </w:rPr>
        <w:t>Srbiji</w:t>
      </w:r>
      <w:r w:rsidR="001B2E52">
        <w:rPr>
          <w:lang w:val="sr"/>
        </w:rPr>
        <w:t xml:space="preserve"> </w:t>
      </w:r>
      <w:r>
        <w:rPr>
          <w:lang w:val="sr"/>
        </w:rPr>
        <w:t>da</w:t>
      </w:r>
      <w:r w:rsidR="001B2E52">
        <w:rPr>
          <w:lang w:val="sr"/>
        </w:rPr>
        <w:t xml:space="preserve"> </w:t>
      </w:r>
      <w:r>
        <w:rPr>
          <w:lang w:val="sr"/>
        </w:rPr>
        <w:t>p</w:t>
      </w:r>
      <w:r>
        <w:rPr>
          <w:lang w:val="sr-Cyrl-RS"/>
        </w:rPr>
        <w:t>ostepe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klad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olj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zbednos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k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l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htev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tu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ndida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htev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orazu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izac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druživ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ra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ček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veća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klađe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SBP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češ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etir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is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per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jednič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zbednos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rambe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li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orbe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up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je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orb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ti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roristič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tnji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regular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igrac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rganizova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rimina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jedničk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ktivnost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grama</w:t>
      </w:r>
      <w:r w:rsidR="00014F8A" w:rsidRPr="00B538BE">
        <w:rPr>
          <w:lang w:val="sr"/>
        </w:rPr>
        <w:t xml:space="preserve"> „</w:t>
      </w:r>
      <w:r>
        <w:rPr>
          <w:lang w:val="sr"/>
        </w:rPr>
        <w:t>Partnerst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ir</w:t>
      </w:r>
      <w:r w:rsidR="00014F8A" w:rsidRPr="00B538BE">
        <w:rPr>
          <w:lang w:val="sr"/>
        </w:rPr>
        <w:t>”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AD231A">
      <w:pPr>
        <w:pStyle w:val="ListParagraph"/>
        <w:numPr>
          <w:ilvl w:val="0"/>
          <w:numId w:val="3"/>
        </w:numPr>
      </w:pPr>
      <w:r>
        <w:rPr>
          <w:rFonts w:eastAsia="Arial Unicode MS"/>
          <w:color w:val="000000"/>
          <w:u w:color="000000"/>
          <w:bdr w:val="nil"/>
          <w:lang w:val="sr"/>
        </w:rPr>
        <w:t>Pozdravlj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dluk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bije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d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bustavi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bezvizni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režim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z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utovanj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ržavljan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ran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dstiče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bij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d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stepeno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skladi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voj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vizn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litik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a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litikom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EU</w:t>
      </w:r>
      <w:r w:rsidR="003409F6" w:rsidRPr="00B538BE">
        <w:rPr>
          <w:rFonts w:eastAsia="Arial Unicode MS"/>
          <w:color w:val="000000"/>
          <w:u w:color="000000"/>
          <w:bdr w:val="nil"/>
          <w:lang w:val="sr"/>
        </w:rPr>
        <w:t xml:space="preserve">; </w:t>
      </w:r>
    </w:p>
    <w:p w:rsidR="00A5177C" w:rsidRPr="00B538BE" w:rsidRDefault="00A5177C" w:rsidP="00A5177C">
      <w:pPr>
        <w:pStyle w:val="ListParagraph"/>
      </w:pPr>
    </w:p>
    <w:p w:rsidR="00014F8A" w:rsidRPr="00B538BE" w:rsidRDefault="00666F76" w:rsidP="00E65BBE">
      <w:pPr>
        <w:pStyle w:val="ListParagraph"/>
        <w:numPr>
          <w:ilvl w:val="0"/>
          <w:numId w:val="3"/>
        </w:numPr>
      </w:pPr>
      <w:r>
        <w:rPr>
          <w:lang w:val="sr"/>
        </w:rPr>
        <w:lastRenderedPageBreak/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e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eđe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da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osuđ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re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j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arantu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dva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č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zavis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osuđ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no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irok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kluziv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ultaci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zavis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osuđ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oš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ve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pu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ezbeđen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levant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r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mandm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ta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ne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necijansk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misiji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štova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necijans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mis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išlje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</w:t>
      </w:r>
      <w:r w:rsidR="00014F8A" w:rsidRPr="00B538BE">
        <w:rPr>
          <w:lang w:val="sr"/>
        </w:rPr>
        <w:t xml:space="preserve"> </w:t>
      </w:r>
      <w:r>
        <w:rPr>
          <w:lang w:val="sr-Cyrl-RS"/>
        </w:rPr>
        <w:t>j</w:t>
      </w:r>
      <w:r>
        <w:rPr>
          <w:lang w:val="sr"/>
        </w:rPr>
        <w:t>una</w:t>
      </w:r>
      <w:r w:rsidR="00014F8A" w:rsidRPr="00B538BE">
        <w:rPr>
          <w:lang w:val="sr"/>
        </w:rPr>
        <w:t xml:space="preserve">;  </w:t>
      </w:r>
      <w:r>
        <w:rPr>
          <w:lang w:val="sr"/>
        </w:rPr>
        <w:t>pod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sta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varanje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truktiv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tiv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ruže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pra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m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procesu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izmene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Ustava</w:t>
      </w:r>
      <w:r w:rsidR="005477B1" w:rsidRPr="00B538BE">
        <w:rPr>
          <w:lang w:val="sr"/>
        </w:rPr>
        <w:t>;</w:t>
      </w:r>
      <w:r w:rsidR="005477B1" w:rsidRPr="00B538BE">
        <w:rPr>
          <w:lang w:val="sr-Cyrl-RS"/>
        </w:rPr>
        <w:t xml:space="preserve"> </w:t>
      </w:r>
      <w:r>
        <w:rPr>
          <w:lang w:val="sr"/>
        </w:rPr>
        <w:t>pohvalj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anj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reše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me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vo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harmoniz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d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ks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međutim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izostana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sumič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del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me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dovim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pu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edu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ciljeve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i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mere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utvrđene</w:t>
      </w:r>
      <w:r w:rsidR="005477B1" w:rsidRPr="00B538BE">
        <w:rPr>
          <w:lang w:val="sr"/>
        </w:rPr>
        <w:t xml:space="preserve"> </w:t>
      </w:r>
      <w:r>
        <w:rPr>
          <w:lang w:val="sr"/>
        </w:rPr>
        <w:t>u</w:t>
      </w:r>
      <w:r w:rsidR="005477B1" w:rsidRPr="00B538BE">
        <w:rPr>
          <w:lang w:val="sr"/>
        </w:rPr>
        <w:t xml:space="preserve"> </w:t>
      </w:r>
      <w:r>
        <w:rPr>
          <w:lang w:val="sr-Cyrl-RS"/>
        </w:rPr>
        <w:t>A</w:t>
      </w:r>
      <w:r>
        <w:rPr>
          <w:lang w:val="sr"/>
        </w:rPr>
        <w:t>kcion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la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avlje</w:t>
      </w:r>
      <w:r w:rsidR="00014F8A" w:rsidRPr="00B538BE">
        <w:rPr>
          <w:lang w:val="sr"/>
        </w:rPr>
        <w:t xml:space="preserve"> 23, </w:t>
      </w:r>
      <w:r>
        <w:rPr>
          <w:lang w:val="sr"/>
        </w:rPr>
        <w:t>uključu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a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odavst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splat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mo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šti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ata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ličnosti</w:t>
      </w:r>
      <w:r w:rsidR="00014F8A" w:rsidRPr="00B538BE">
        <w:rPr>
          <w:lang w:val="sr"/>
        </w:rPr>
        <w:t xml:space="preserve">; 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554922">
      <w:pPr>
        <w:pStyle w:val="ListParagraph"/>
        <w:numPr>
          <w:ilvl w:val="0"/>
          <w:numId w:val="3"/>
        </w:numPr>
      </w:pP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br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</w:t>
      </w:r>
      <w:r w:rsidR="0004075E" w:rsidRPr="00B538BE">
        <w:rPr>
          <w:lang w:val="sr"/>
        </w:rPr>
        <w:t xml:space="preserve"> </w:t>
      </w:r>
      <w:r>
        <w:rPr>
          <w:lang w:val="sr-Cyrl-RS"/>
        </w:rPr>
        <w:t>N</w:t>
      </w:r>
      <w:r>
        <w:rPr>
          <w:lang w:val="sr"/>
        </w:rPr>
        <w:t>acionalne</w:t>
      </w:r>
      <w:r w:rsidR="0004075E" w:rsidRPr="00B538BE">
        <w:rPr>
          <w:lang w:val="sr"/>
        </w:rPr>
        <w:t xml:space="preserve"> </w:t>
      </w:r>
      <w:r>
        <w:rPr>
          <w:lang w:val="sr"/>
        </w:rPr>
        <w:t>strategije</w:t>
      </w:r>
      <w:r w:rsidR="0004075E" w:rsidRPr="00B538BE">
        <w:rPr>
          <w:lang w:val="sr"/>
        </w:rPr>
        <w:t xml:space="preserve"> </w:t>
      </w:r>
      <w:r>
        <w:rPr>
          <w:lang w:val="sr"/>
        </w:rPr>
        <w:t>i</w:t>
      </w:r>
      <w:r w:rsidR="0004075E" w:rsidRPr="00B538BE">
        <w:rPr>
          <w:lang w:val="sr"/>
        </w:rPr>
        <w:t xml:space="preserve"> </w:t>
      </w:r>
      <w:r>
        <w:rPr>
          <w:lang w:val="sr-Cyrl-RS"/>
        </w:rPr>
        <w:t>A</w:t>
      </w:r>
      <w:r>
        <w:rPr>
          <w:lang w:val="sr"/>
        </w:rPr>
        <w:t>kcio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l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or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ti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rup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postavl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čet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iste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će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ignut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zulta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stragam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rivičn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onje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sud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lučajev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rup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isok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ček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a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genci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or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ti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rupcij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be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je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lagan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oji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lobir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ne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rod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upštini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d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stav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ve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or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tiv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rupcije</w:t>
      </w:r>
      <w:r w:rsidR="00014F8A" w:rsidRPr="00B538BE">
        <w:rPr>
          <w:lang w:val="sr"/>
        </w:rPr>
        <w:t xml:space="preserve"> „GRECO“</w:t>
      </w:r>
      <w:r w:rsidR="00014F8A" w:rsidRPr="00B538BE">
        <w:rPr>
          <w:szCs w:val="20"/>
          <w:lang w:val="sr"/>
        </w:rPr>
        <w:t>;</w:t>
      </w:r>
      <w:r w:rsidR="00014F8A" w:rsidRPr="00B538BE">
        <w:rPr>
          <w:lang w:val="sr"/>
        </w:rPr>
        <w:t xml:space="preserve"> </w:t>
      </w:r>
      <w:r>
        <w:rPr>
          <w:szCs w:val="20"/>
          <w:lang w:val="sr"/>
        </w:rPr>
        <w:t>pozdravlja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aktivnu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ulogu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Srbij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u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međunarodnoj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i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regionalnoj</w:t>
      </w:r>
      <w:r w:rsidR="00BB175B" w:rsidRPr="00B538B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policijskoj</w:t>
      </w:r>
      <w:r w:rsidR="00BB175B" w:rsidRPr="00B538B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i</w:t>
      </w:r>
      <w:r w:rsidR="00BB175B" w:rsidRPr="00B538B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pravosudnoj</w:t>
      </w:r>
      <w:r w:rsidR="00BB175B" w:rsidRPr="00B538BE">
        <w:rPr>
          <w:szCs w:val="20"/>
          <w:lang w:val="sr-Cyrl-RS"/>
        </w:rPr>
        <w:t xml:space="preserve"> </w:t>
      </w:r>
      <w:r>
        <w:rPr>
          <w:szCs w:val="20"/>
          <w:lang w:val="sr-Cyrl-RS"/>
        </w:rPr>
        <w:t>saradnji</w:t>
      </w:r>
      <w:r w:rsidR="00014F8A" w:rsidRPr="00B538BE">
        <w:rPr>
          <w:szCs w:val="20"/>
          <w:lang w:val="sr"/>
        </w:rPr>
        <w:t xml:space="preserve">, </w:t>
      </w:r>
      <w:r>
        <w:rPr>
          <w:szCs w:val="20"/>
          <w:lang w:val="sr"/>
        </w:rPr>
        <w:t>napredak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koji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j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ostvaren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u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borbi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protiv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organizovanog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kriminala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i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usvajanj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prv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nacionaln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Procen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pretnje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od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teškog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i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organizovanog</w:t>
      </w:r>
      <w:r w:rsidR="00014F8A" w:rsidRPr="00B538BE">
        <w:rPr>
          <w:szCs w:val="20"/>
          <w:lang w:val="sr"/>
        </w:rPr>
        <w:t xml:space="preserve"> </w:t>
      </w:r>
      <w:r>
        <w:rPr>
          <w:szCs w:val="20"/>
          <w:lang w:val="sr"/>
        </w:rPr>
        <w:t>kriminala</w:t>
      </w:r>
      <w:r w:rsidR="00014F8A" w:rsidRPr="00B538BE">
        <w:rPr>
          <w:szCs w:val="20"/>
          <w:lang w:val="sr"/>
        </w:rPr>
        <w:t xml:space="preserve"> (SOCTA) </w:t>
      </w:r>
      <w:r>
        <w:rPr>
          <w:szCs w:val="20"/>
          <w:lang w:val="sr"/>
        </w:rPr>
        <w:t>Srbije</w:t>
      </w:r>
      <w:r w:rsidR="00014F8A" w:rsidRPr="00B538BE">
        <w:rPr>
          <w:szCs w:val="20"/>
          <w:lang w:val="sr"/>
        </w:rPr>
        <w:t>;</w:t>
      </w:r>
      <w:r w:rsidR="0004075E" w:rsidRPr="00B538BE">
        <w:rPr>
          <w:szCs w:val="20"/>
          <w:lang w:val="sr-Cyrl-RS"/>
        </w:rPr>
        <w:t xml:space="preserve"> </w:t>
      </w:r>
      <w:r>
        <w:rPr>
          <w:lang w:val="sr"/>
        </w:rPr>
        <w:t>naglaš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lnu</w:t>
      </w:r>
      <w:r w:rsidR="00BB175B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BB175B" w:rsidRPr="00B538BE">
        <w:rPr>
          <w:lang w:val="sr"/>
        </w:rPr>
        <w:t xml:space="preserve"> </w:t>
      </w:r>
      <w:r>
        <w:rPr>
          <w:lang w:val="sr"/>
        </w:rPr>
        <w:t>celokupnog</w:t>
      </w:r>
      <w:r w:rsidR="00BB175B" w:rsidRPr="00B538BE">
        <w:rPr>
          <w:lang w:val="sr"/>
        </w:rPr>
        <w:t xml:space="preserve"> </w:t>
      </w:r>
      <w:r>
        <w:rPr>
          <w:lang w:val="sr"/>
        </w:rPr>
        <w:t>sprovođenja</w:t>
      </w:r>
      <w:r w:rsidR="00BB175B" w:rsidRPr="00B538BE">
        <w:rPr>
          <w:lang w:val="sr"/>
        </w:rPr>
        <w:t xml:space="preserve"> </w:t>
      </w:r>
      <w:r>
        <w:rPr>
          <w:lang w:val="sr-Cyrl-RS"/>
        </w:rPr>
        <w:t>A</w:t>
      </w:r>
      <w:r>
        <w:rPr>
          <w:lang w:val="sr"/>
        </w:rPr>
        <w:t>kcio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l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govore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n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up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inansij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re</w:t>
      </w:r>
      <w:r w:rsidR="00014F8A" w:rsidRPr="00B538BE">
        <w:rPr>
          <w:lang w:val="sr"/>
        </w:rPr>
        <w:t xml:space="preserve"> (FATF)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014F8A">
      <w:pPr>
        <w:pStyle w:val="ListParagraph"/>
        <w:numPr>
          <w:ilvl w:val="0"/>
          <w:numId w:val="3"/>
        </w:numPr>
      </w:pPr>
      <w:r>
        <w:rPr>
          <w:lang w:val="sr-Cyrl-RS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r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imenz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u</w:t>
      </w:r>
      <w:r w:rsidR="00A01212" w:rsidRPr="00B538BE">
        <w:rPr>
          <w:lang w:val="sr"/>
        </w:rPr>
        <w:t xml:space="preserve"> </w:t>
      </w:r>
      <w:r>
        <w:rPr>
          <w:lang w:val="sr"/>
        </w:rPr>
        <w:t>pristupanja</w:t>
      </w:r>
      <w:r w:rsidR="00A01212" w:rsidRPr="00B538BE">
        <w:rPr>
          <w:lang w:val="sr"/>
        </w:rPr>
        <w:t xml:space="preserve"> </w:t>
      </w:r>
      <w:r>
        <w:rPr>
          <w:lang w:val="sr"/>
        </w:rPr>
        <w:t>EU</w:t>
      </w:r>
      <w:r w:rsidR="00A01212" w:rsidRPr="00B538BE">
        <w:rPr>
          <w:lang w:val="sr"/>
        </w:rPr>
        <w:t xml:space="preserve">, </w:t>
      </w:r>
      <w:r>
        <w:rPr>
          <w:lang w:val="sr"/>
        </w:rPr>
        <w:t>kao</w:t>
      </w:r>
      <w:r w:rsidR="00A01212" w:rsidRPr="00B538BE">
        <w:rPr>
          <w:lang w:val="sr"/>
        </w:rPr>
        <w:t xml:space="preserve"> </w:t>
      </w:r>
      <w:r>
        <w:rPr>
          <w:lang w:val="sr"/>
        </w:rPr>
        <w:t>i</w:t>
      </w:r>
      <w:r w:rsidR="00A01212" w:rsidRPr="00B538BE">
        <w:rPr>
          <w:lang w:val="sr"/>
        </w:rPr>
        <w:t xml:space="preserve"> </w:t>
      </w:r>
      <w:r>
        <w:rPr>
          <w:lang w:val="sr"/>
        </w:rPr>
        <w:t>međusobn</w:t>
      </w:r>
      <w:r>
        <w:rPr>
          <w:lang w:val="sr-Cyrl-RS"/>
        </w:rPr>
        <w:t>e</w:t>
      </w:r>
      <w:r w:rsidR="00A01212" w:rsidRPr="00B538BE">
        <w:rPr>
          <w:lang w:val="sr-Cyrl-RS"/>
        </w:rPr>
        <w:t xml:space="preserve"> </w:t>
      </w:r>
      <w:r>
        <w:rPr>
          <w:lang w:val="sr"/>
        </w:rPr>
        <w:t>saradnj</w:t>
      </w:r>
      <w:r>
        <w:rPr>
          <w:lang w:val="sr-Cyrl-RS"/>
        </w:rPr>
        <w:t>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a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n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brinut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čes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potreb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hit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up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ug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r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ks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og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manji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lotvor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valite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ansparent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a</w:t>
      </w:r>
      <w:r w:rsidR="002637E2" w:rsidRPr="00B538BE">
        <w:rPr>
          <w:lang w:val="sr"/>
        </w:rPr>
        <w:t xml:space="preserve"> </w:t>
      </w:r>
      <w:r>
        <w:rPr>
          <w:lang w:val="sr"/>
        </w:rPr>
        <w:t>donošenja</w:t>
      </w:r>
      <w:r w:rsidR="002637E2" w:rsidRPr="00B538BE">
        <w:rPr>
          <w:lang w:val="sr"/>
        </w:rPr>
        <w:t xml:space="preserve"> </w:t>
      </w:r>
      <w:r>
        <w:rPr>
          <w:lang w:val="sr"/>
        </w:rPr>
        <w:t>zakona</w:t>
      </w:r>
      <w:r w:rsidR="002637E2" w:rsidRPr="00B538BE">
        <w:rPr>
          <w:lang w:val="sr"/>
        </w:rPr>
        <w:t xml:space="preserve">, </w:t>
      </w:r>
      <w:r>
        <w:rPr>
          <w:lang w:val="sr"/>
        </w:rPr>
        <w:t>pri</w:t>
      </w:r>
      <w:r w:rsidR="002637E2" w:rsidRPr="00B538BE">
        <w:rPr>
          <w:lang w:val="sr"/>
        </w:rPr>
        <w:t xml:space="preserve"> </w:t>
      </w:r>
      <w:r>
        <w:rPr>
          <w:lang w:val="sr"/>
        </w:rPr>
        <w:t>čem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mogućava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ve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volj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širo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e</w:t>
      </w:r>
      <w:r w:rsidR="002637E2" w:rsidRPr="00B538BE">
        <w:rPr>
          <w:lang w:val="sr"/>
        </w:rPr>
        <w:t xml:space="preserve"> </w:t>
      </w:r>
      <w:r>
        <w:rPr>
          <w:lang w:val="sr"/>
        </w:rPr>
        <w:t>rasprave</w:t>
      </w:r>
      <w:r w:rsidR="002637E2" w:rsidRPr="00B538BE">
        <w:rPr>
          <w:lang w:val="sr"/>
        </w:rPr>
        <w:t xml:space="preserve"> </w:t>
      </w:r>
      <w:r>
        <w:rPr>
          <w:lang w:val="sr"/>
        </w:rPr>
        <w:t>i</w:t>
      </w:r>
      <w:r w:rsidR="002637E2" w:rsidRPr="00B538BE">
        <w:rPr>
          <w:lang w:val="sr"/>
        </w:rPr>
        <w:t xml:space="preserve"> </w:t>
      </w:r>
      <w:r>
        <w:rPr>
          <w:lang w:val="sr-Cyrl-RS"/>
        </w:rPr>
        <w:t>raspra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interesova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ranam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dzor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unkc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o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načaj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l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rganizacij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ivil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uštva</w:t>
      </w:r>
      <w:r w:rsidR="00014F8A" w:rsidRPr="00B538BE">
        <w:rPr>
          <w:lang w:val="sr"/>
        </w:rPr>
        <w:t xml:space="preserve"> (</w:t>
      </w:r>
      <w:r>
        <w:rPr>
          <w:lang w:val="sr"/>
        </w:rPr>
        <w:t>OCD</w:t>
      </w:r>
      <w:r w:rsidR="00014F8A" w:rsidRPr="00B538BE">
        <w:rPr>
          <w:lang w:val="sr"/>
        </w:rPr>
        <w:t xml:space="preserve">) </w:t>
      </w:r>
      <w:r>
        <w:rPr>
          <w:lang w:val="sr"/>
        </w:rPr>
        <w:t>mož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dat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jača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jego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logu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r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uzet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il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ansparent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ultaci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ključu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lušan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redov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stan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sult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nvent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iji</w:t>
      </w:r>
      <w:r w:rsidR="00014F8A" w:rsidRPr="00B538BE">
        <w:rPr>
          <w:lang w:val="sr"/>
        </w:rPr>
        <w:t xml:space="preserve"> (</w:t>
      </w:r>
      <w:r>
        <w:rPr>
          <w:lang w:val="sr"/>
        </w:rPr>
        <w:t>NKEU</w:t>
      </w:r>
      <w:r w:rsidR="00014F8A" w:rsidRPr="00B538BE">
        <w:rPr>
          <w:lang w:val="sr"/>
        </w:rPr>
        <w:t xml:space="preserve">)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l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up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govor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hvalj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levant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ar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tegr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KEU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levant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matra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odiš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vešta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zavis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žav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stitucij</w:t>
      </w:r>
      <w:r w:rsidR="00014F8A" w:rsidRPr="00B538BE">
        <w:rPr>
          <w:lang w:val="sr"/>
        </w:rPr>
        <w:t xml:space="preserve">a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ulator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2017. </w:t>
      </w:r>
      <w:r>
        <w:rPr>
          <w:lang w:val="sr"/>
        </w:rPr>
        <w:t>godi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ne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log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ljučaka</w:t>
      </w:r>
      <w:r w:rsidR="00017580" w:rsidRPr="00B538BE">
        <w:rPr>
          <w:lang w:val="sr"/>
        </w:rPr>
        <w:t xml:space="preserve"> </w:t>
      </w:r>
      <w:r>
        <w:rPr>
          <w:lang w:val="sr"/>
        </w:rPr>
        <w:t>Narodnoj</w:t>
      </w:r>
      <w:r w:rsidR="00017580" w:rsidRPr="00B538BE">
        <w:rPr>
          <w:lang w:val="sr"/>
        </w:rPr>
        <w:t xml:space="preserve"> </w:t>
      </w:r>
      <w:r>
        <w:rPr>
          <w:lang w:val="sr"/>
        </w:rPr>
        <w:t>skupštini</w:t>
      </w:r>
      <w:r w:rsidR="00017580" w:rsidRPr="00B538BE">
        <w:rPr>
          <w:lang w:val="sr"/>
        </w:rPr>
        <w:t xml:space="preserve"> </w:t>
      </w:r>
      <w:r>
        <w:rPr>
          <w:lang w:val="sr"/>
        </w:rPr>
        <w:t>i</w:t>
      </w:r>
      <w:r w:rsidR="00017580" w:rsidRPr="00B538BE">
        <w:rPr>
          <w:lang w:val="sr"/>
        </w:rPr>
        <w:t xml:space="preserve"> </w:t>
      </w:r>
      <w:r>
        <w:rPr>
          <w:lang w:val="sr-Cyrl-RS"/>
        </w:rPr>
        <w:t>ohrabr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dov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spra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veštajima</w:t>
      </w:r>
      <w:r w:rsidR="00014F8A" w:rsidRPr="00B538BE">
        <w:rPr>
          <w:lang w:val="sr"/>
        </w:rPr>
        <w:t>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014F8A">
      <w:pPr>
        <w:pStyle w:val="ListParagraph"/>
        <w:numPr>
          <w:ilvl w:val="0"/>
          <w:numId w:val="3"/>
        </w:numPr>
      </w:pP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e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eđe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dak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kla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EBS</w:t>
      </w:r>
      <w:r w:rsidR="00014F8A" w:rsidRPr="00B538BE">
        <w:rPr>
          <w:lang w:val="sr"/>
        </w:rPr>
        <w:t>/</w:t>
      </w:r>
      <w:r>
        <w:rPr>
          <w:lang w:val="sr"/>
        </w:rPr>
        <w:t>ODIHR</w:t>
      </w:r>
      <w:r w:rsidR="00014F8A" w:rsidRPr="00B538BE">
        <w:rPr>
          <w:lang w:val="sr"/>
        </w:rPr>
        <w:t>-</w:t>
      </w:r>
      <w:r>
        <w:rPr>
          <w:lang w:val="sr"/>
        </w:rPr>
        <w:t>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thod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bor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reb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u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ostal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vrš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vešta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is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EBS</w:t>
      </w:r>
      <w:r w:rsidR="00014F8A" w:rsidRPr="00B538BE">
        <w:rPr>
          <w:lang w:val="sr"/>
        </w:rPr>
        <w:t>/</w:t>
      </w:r>
      <w:r>
        <w:rPr>
          <w:lang w:val="sr"/>
        </w:rPr>
        <w:t>ODIHR</w:t>
      </w:r>
      <w:r w:rsidR="00014F8A" w:rsidRPr="00B538BE">
        <w:rPr>
          <w:lang w:val="sr"/>
        </w:rPr>
        <w:t>-</w:t>
      </w:r>
      <w:r>
        <w:rPr>
          <w:lang w:val="sr"/>
        </w:rPr>
        <w:t>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matr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bor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pr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eg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važava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oritet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poruke</w:t>
      </w:r>
      <w:r w:rsidR="00014F8A" w:rsidRPr="00B538BE">
        <w:rPr>
          <w:lang w:val="sr"/>
        </w:rPr>
        <w:t>;</w:t>
      </w:r>
    </w:p>
    <w:p w:rsidR="00014F8A" w:rsidRPr="00B538BE" w:rsidRDefault="00014F8A" w:rsidP="00014F8A">
      <w:pPr>
        <w:pStyle w:val="ListParagraph"/>
      </w:pPr>
    </w:p>
    <w:p w:rsidR="00E32A27" w:rsidRPr="00E32A27" w:rsidRDefault="00666F76" w:rsidP="00014F8A">
      <w:pPr>
        <w:pStyle w:val="ListParagraph"/>
        <w:numPr>
          <w:ilvl w:val="0"/>
          <w:numId w:val="3"/>
        </w:numPr>
      </w:pPr>
      <w:r>
        <w:rPr>
          <w:lang w:val="sr"/>
        </w:rPr>
        <w:lastRenderedPageBreak/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to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odav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stitucional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što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đunaro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šti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ljud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ophod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l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el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eml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islu</w:t>
      </w:r>
      <w:r w:rsidR="00BA51C7" w:rsidRPr="00B538BE">
        <w:rPr>
          <w:lang w:val="sr"/>
        </w:rPr>
        <w:t xml:space="preserve"> </w:t>
      </w:r>
      <w:r>
        <w:rPr>
          <w:lang w:val="sr"/>
        </w:rPr>
        <w:t>podržava</w:t>
      </w:r>
      <w:r w:rsidR="00BA51C7" w:rsidRPr="00B538BE">
        <w:rPr>
          <w:lang w:val="sr"/>
        </w:rPr>
        <w:t xml:space="preserve"> </w:t>
      </w:r>
      <w:r>
        <w:rPr>
          <w:lang w:val="sr"/>
        </w:rPr>
        <w:t>dalje</w:t>
      </w:r>
      <w:r w:rsidR="00BA51C7" w:rsidRPr="00B538BE">
        <w:rPr>
          <w:lang w:val="sr"/>
        </w:rPr>
        <w:t xml:space="preserve"> </w:t>
      </w:r>
      <w:r>
        <w:rPr>
          <w:lang w:val="sr"/>
        </w:rPr>
        <w:t>sprovođenje</w:t>
      </w:r>
      <w:r w:rsidR="00BA51C7" w:rsidRPr="00B538BE">
        <w:rPr>
          <w:lang w:val="sr"/>
        </w:rPr>
        <w:t xml:space="preserve"> </w:t>
      </w:r>
      <w:r>
        <w:rPr>
          <w:lang w:val="sr-Cyrl-RS"/>
        </w:rPr>
        <w:t>A</w:t>
      </w:r>
      <w:r>
        <w:rPr>
          <w:lang w:val="sr"/>
        </w:rPr>
        <w:t>kcio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l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ži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ktiv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mere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apre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oža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ob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padnic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njiv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up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poseb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la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razovan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zvanič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potreb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zik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med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ultur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dekvat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stuplje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v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pra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osuđa</w:t>
      </w:r>
      <w:r w:rsidR="00014F8A" w:rsidRPr="00B538BE">
        <w:rPr>
          <w:lang w:val="sr"/>
        </w:rPr>
        <w:t xml:space="preserve">; </w:t>
      </w:r>
    </w:p>
    <w:p w:rsidR="00E32A27" w:rsidRPr="00E32A27" w:rsidRDefault="00E32A27" w:rsidP="00E32A27">
      <w:pPr>
        <w:pStyle w:val="ListParagraph"/>
        <w:rPr>
          <w:lang w:val="sr"/>
        </w:rPr>
      </w:pPr>
    </w:p>
    <w:p w:rsidR="00014F8A" w:rsidRPr="00B538BE" w:rsidRDefault="00666F76" w:rsidP="00014F8A">
      <w:pPr>
        <w:pStyle w:val="ListParagraph"/>
        <w:numPr>
          <w:ilvl w:val="0"/>
          <w:numId w:val="3"/>
        </w:numPr>
      </w:pPr>
      <w:r>
        <w:rPr>
          <w:lang w:val="sr-Cyrl-RS"/>
        </w:rPr>
        <w:t>P</w:t>
      </w:r>
      <w:r>
        <w:rPr>
          <w:lang w:val="sr"/>
        </w:rPr>
        <w:t>otvrđ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ktiv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češ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eml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bor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iklus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b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k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postavlj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irač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bo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dn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stupljene</w:t>
      </w:r>
      <w:r w:rsidR="00014F8A" w:rsidRPr="00B538BE">
        <w:rPr>
          <w:lang w:val="sr"/>
        </w:rPr>
        <w:t>;</w:t>
      </w:r>
      <w:r w:rsidR="00E32A27">
        <w:rPr>
          <w:lang w:val="sr-Cyrl-RS"/>
        </w:rPr>
        <w:t xml:space="preserve"> </w:t>
      </w:r>
      <w:r>
        <w:rPr>
          <w:lang w:val="sr"/>
        </w:rPr>
        <w:t>podstiče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pripadnike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zajednica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nacionalnih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manjina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da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aktivno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učestvuju</w:t>
      </w:r>
      <w:r w:rsidR="00320FE5">
        <w:rPr>
          <w:lang w:val="sr"/>
        </w:rPr>
        <w:t xml:space="preserve"> </w:t>
      </w:r>
      <w:r>
        <w:rPr>
          <w:lang w:val="sr"/>
        </w:rPr>
        <w:t>u</w:t>
      </w:r>
      <w:r w:rsidR="00320FE5">
        <w:rPr>
          <w:lang w:val="sr"/>
        </w:rPr>
        <w:t xml:space="preserve"> </w:t>
      </w:r>
      <w:r>
        <w:rPr>
          <w:lang w:val="sr"/>
        </w:rPr>
        <w:t>predstojećim</w:t>
      </w:r>
      <w:r w:rsidR="00320FE5">
        <w:rPr>
          <w:lang w:val="sr"/>
        </w:rPr>
        <w:t xml:space="preserve"> </w:t>
      </w:r>
      <w:r>
        <w:rPr>
          <w:lang w:val="sr"/>
        </w:rPr>
        <w:t>izborima</w:t>
      </w:r>
      <w:r w:rsidR="00320FE5">
        <w:rPr>
          <w:lang w:val="sr"/>
        </w:rPr>
        <w:t xml:space="preserve"> </w:t>
      </w:r>
      <w:r>
        <w:rPr>
          <w:lang w:val="sr"/>
        </w:rPr>
        <w:t>za</w:t>
      </w:r>
      <w:r w:rsidR="00320FE5">
        <w:rPr>
          <w:lang w:val="sr"/>
        </w:rPr>
        <w:t xml:space="preserve"> </w:t>
      </w:r>
      <w:r>
        <w:rPr>
          <w:lang w:val="sr-Cyrl-RS"/>
        </w:rPr>
        <w:t>n</w:t>
      </w:r>
      <w:r>
        <w:rPr>
          <w:lang w:val="sr"/>
        </w:rPr>
        <w:t>acionalne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savete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nacionalnih</w:t>
      </w:r>
      <w:r w:rsidR="00E32A27" w:rsidRPr="00E32A27">
        <w:rPr>
          <w:lang w:val="sr"/>
        </w:rPr>
        <w:t xml:space="preserve"> </w:t>
      </w:r>
      <w:r>
        <w:rPr>
          <w:lang w:val="sr"/>
        </w:rPr>
        <w:t>manjina</w:t>
      </w:r>
      <w:r w:rsidR="00E32A27" w:rsidRPr="00E32A27">
        <w:rPr>
          <w:lang w:val="sr"/>
        </w:rPr>
        <w:t>;</w:t>
      </w:r>
      <w:r w:rsidR="00E32A27" w:rsidRPr="00B538BE">
        <w:rPr>
          <w:lang w:val="sr"/>
        </w:rPr>
        <w:t xml:space="preserve">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lamen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oji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dlog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poseb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vet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cionaln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anjin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dr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aktiv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movis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ultur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kluz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lerancije</w:t>
      </w:r>
      <w:r w:rsidR="00320FE5">
        <w:rPr>
          <w:lang w:val="sr"/>
        </w:rPr>
        <w:t xml:space="preserve">; </w:t>
      </w:r>
      <w:r>
        <w:rPr>
          <w:lang w:val="sr"/>
        </w:rPr>
        <w:t>pozdravlja</w:t>
      </w:r>
      <w:r w:rsidR="00320FE5">
        <w:rPr>
          <w:lang w:val="sr"/>
        </w:rPr>
        <w:t xml:space="preserve"> </w:t>
      </w:r>
      <w:r>
        <w:rPr>
          <w:lang w:val="sr"/>
        </w:rPr>
        <w:t>to</w:t>
      </w:r>
      <w:r w:rsidR="00320FE5">
        <w:rPr>
          <w:lang w:val="sr"/>
        </w:rPr>
        <w:t xml:space="preserve"> </w:t>
      </w:r>
      <w:r>
        <w:rPr>
          <w:lang w:val="sr"/>
        </w:rPr>
        <w:t>što</w:t>
      </w:r>
      <w:r w:rsidR="00320FE5">
        <w:rPr>
          <w:lang w:val="sr"/>
        </w:rPr>
        <w:t xml:space="preserve"> </w:t>
      </w:r>
      <w:r>
        <w:rPr>
          <w:lang w:val="sr"/>
        </w:rPr>
        <w:t>je</w:t>
      </w:r>
      <w:r w:rsidR="00320FE5">
        <w:rPr>
          <w:lang w:val="sr"/>
        </w:rPr>
        <w:t xml:space="preserve"> </w:t>
      </w:r>
      <w:r>
        <w:rPr>
          <w:lang w:val="sr-Cyrl-RS"/>
        </w:rPr>
        <w:t>b</w:t>
      </w:r>
      <w:r>
        <w:rPr>
          <w:lang w:val="sr"/>
        </w:rPr>
        <w:t>eogradska</w:t>
      </w:r>
      <w:r w:rsidR="00320FE5">
        <w:rPr>
          <w:lang w:val="sr"/>
        </w:rPr>
        <w:t xml:space="preserve"> </w:t>
      </w:r>
      <w:r>
        <w:rPr>
          <w:lang w:val="sr-Cyrl-RS"/>
        </w:rPr>
        <w:t>P</w:t>
      </w:r>
      <w:r>
        <w:rPr>
          <w:lang w:val="sr"/>
        </w:rPr>
        <w:t>ara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no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žana</w:t>
      </w:r>
      <w:r w:rsidR="00014F8A" w:rsidRPr="00B538BE">
        <w:rPr>
          <w:lang w:val="sr"/>
        </w:rPr>
        <w:t xml:space="preserve"> 16. </w:t>
      </w:r>
      <w:r>
        <w:rPr>
          <w:lang w:val="sr"/>
        </w:rPr>
        <w:t>septembra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tek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z</w:t>
      </w:r>
      <w:r w:rsidR="00014F8A" w:rsidRPr="00B538BE">
        <w:rPr>
          <w:lang w:val="sr"/>
        </w:rPr>
        <w:t xml:space="preserve"> </w:t>
      </w:r>
      <w:r>
        <w:rPr>
          <w:lang w:val="sr-Cyrl-RS"/>
        </w:rPr>
        <w:t>ijednog</w:t>
      </w:r>
      <w:r w:rsidR="00943D4E" w:rsidRPr="00B538BE">
        <w:rPr>
          <w:lang w:val="sr-Cyrl-RS"/>
        </w:rPr>
        <w:t xml:space="preserve"> </w:t>
      </w:r>
      <w:r>
        <w:rPr>
          <w:lang w:val="sr"/>
        </w:rPr>
        <w:t>incidenta</w:t>
      </w:r>
      <w:r w:rsidR="001B2E52">
        <w:rPr>
          <w:lang w:val="sr"/>
        </w:rPr>
        <w:t xml:space="preserve">; </w:t>
      </w:r>
      <w:r>
        <w:rPr>
          <w:lang w:val="sr"/>
        </w:rPr>
        <w:t>podr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ktiv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cil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aj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od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vnopravnosti</w:t>
      </w:r>
      <w:r w:rsidR="00014F8A" w:rsidRPr="00B538BE">
        <w:rPr>
          <w:lang w:val="sr"/>
        </w:rPr>
        <w:t>;</w:t>
      </w:r>
    </w:p>
    <w:p w:rsidR="00014F8A" w:rsidRPr="00B538BE" w:rsidRDefault="00014F8A" w:rsidP="00014F8A">
      <w:pPr>
        <w:pStyle w:val="ListParagraph"/>
      </w:pPr>
    </w:p>
    <w:p w:rsidR="00014F8A" w:rsidRPr="00B538BE" w:rsidRDefault="00666F76" w:rsidP="00D74915">
      <w:pPr>
        <w:pStyle w:val="ListParagraph"/>
        <w:numPr>
          <w:ilvl w:val="0"/>
          <w:numId w:val="3"/>
        </w:numPr>
      </w:pPr>
      <w:r>
        <w:rPr>
          <w:lang w:val="sr"/>
        </w:rPr>
        <w:t>Pon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lobo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ražav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no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tvariv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će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t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islu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ečav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a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ogu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et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inarim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nasi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j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strašiv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ina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isl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orazu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ra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iz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zbed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ina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pisal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užilaštvo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Ministarst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utrašnj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slo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sk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družen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luč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apre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itu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gled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lobod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ražavanj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onstatu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vrd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utocenzur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u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provo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kon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icijati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me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rateg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kluziva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čin</w:t>
      </w:r>
      <w:r w:rsidR="00014F8A" w:rsidRPr="0099638F">
        <w:rPr>
          <w:lang w:val="sr"/>
        </w:rPr>
        <w:t xml:space="preserve">; </w:t>
      </w:r>
      <w:r>
        <w:rPr>
          <w:lang w:val="sr-Cyrl-RS"/>
        </w:rPr>
        <w:t>poziva</w:t>
      </w:r>
      <w:r w:rsidR="00253E32" w:rsidRPr="0099638F">
        <w:rPr>
          <w:lang w:val="sr-Cyrl-RS"/>
        </w:rPr>
        <w:t xml:space="preserve"> </w:t>
      </w:r>
      <w:r>
        <w:rPr>
          <w:lang w:val="sr-Cyrl-RS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napređe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ultur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ovinarst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ač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moregulator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iste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sleda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ulator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e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lektron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pu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ansparent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sništ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d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inansira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medij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až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formisan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enefit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nos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građan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B538BE">
        <w:rPr>
          <w:lang w:val="sr"/>
        </w:rPr>
        <w:t>;</w:t>
      </w:r>
    </w:p>
    <w:p w:rsidR="00014F8A" w:rsidRPr="00B538BE" w:rsidRDefault="00014F8A" w:rsidP="00D74915">
      <w:pPr>
        <w:pStyle w:val="ListParagraph"/>
      </w:pPr>
    </w:p>
    <w:p w:rsidR="00D74915" w:rsidRPr="00D74915" w:rsidRDefault="00666F76" w:rsidP="00D74915">
      <w:pPr>
        <w:pStyle w:val="ListParagraph"/>
        <w:numPr>
          <w:ilvl w:val="0"/>
          <w:numId w:val="3"/>
        </w:numPr>
        <w:spacing w:after="160" w:line="259" w:lineRule="auto"/>
      </w:pPr>
      <w:r>
        <w:rPr>
          <w:lang w:val="sr"/>
        </w:rPr>
        <w:t>Pozi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artner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padnog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Balka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astav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odstič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atmosfer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oštovanj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toleranci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osuđuj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v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oblik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govor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mržnje</w:t>
      </w:r>
      <w:r w:rsidR="00014F8A" w:rsidRPr="00D74915">
        <w:rPr>
          <w:lang w:val="sr"/>
        </w:rPr>
        <w:t xml:space="preserve">, </w:t>
      </w:r>
      <w:r>
        <w:rPr>
          <w:lang w:val="sr"/>
        </w:rPr>
        <w:t>zloči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rotiv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čovečnost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atnih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ločina</w:t>
      </w:r>
      <w:r w:rsidR="00014F8A" w:rsidRPr="00D74915">
        <w:rPr>
          <w:lang w:val="sr"/>
        </w:rPr>
        <w:t xml:space="preserve">; </w:t>
      </w:r>
      <w:r>
        <w:rPr>
          <w:lang w:val="sr"/>
        </w:rPr>
        <w:t>istič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u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aradnj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Mehanizmo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međunarod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rivič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udove</w:t>
      </w:r>
      <w:r w:rsidR="00014F8A" w:rsidRPr="00D74915">
        <w:rPr>
          <w:lang w:val="sr"/>
        </w:rPr>
        <w:t xml:space="preserve"> (</w:t>
      </w:r>
      <w:r>
        <w:rPr>
          <w:lang w:val="sr"/>
        </w:rPr>
        <w:t>MMKS</w:t>
      </w:r>
      <w:r w:rsidR="00921FE6" w:rsidRPr="00D74915">
        <w:rPr>
          <w:lang w:val="sr"/>
        </w:rPr>
        <w:t xml:space="preserve">) </w:t>
      </w:r>
      <w:r>
        <w:rPr>
          <w:lang w:val="sr"/>
        </w:rPr>
        <w:t>i</w:t>
      </w:r>
      <w:r w:rsidR="00921FE6" w:rsidRPr="00D74915">
        <w:rPr>
          <w:lang w:val="sr"/>
        </w:rPr>
        <w:t xml:space="preserve"> </w:t>
      </w:r>
      <w:r>
        <w:rPr>
          <w:lang w:val="sr"/>
        </w:rPr>
        <w:t>dalje</w:t>
      </w:r>
      <w:r w:rsidR="00921FE6" w:rsidRPr="00D74915">
        <w:rPr>
          <w:lang w:val="sr"/>
        </w:rPr>
        <w:t xml:space="preserve"> </w:t>
      </w:r>
      <w:r>
        <w:rPr>
          <w:lang w:val="sr"/>
        </w:rPr>
        <w:t>suštinsk</w:t>
      </w:r>
      <w:r>
        <w:rPr>
          <w:lang w:val="sr-Cyrl-RS"/>
        </w:rPr>
        <w:t>i</w:t>
      </w:r>
      <w:r w:rsidR="00921FE6" w:rsidRPr="00D74915">
        <w:rPr>
          <w:lang w:val="sr"/>
        </w:rPr>
        <w:t xml:space="preserve"> </w:t>
      </w:r>
      <w:r>
        <w:rPr>
          <w:lang w:val="sr"/>
        </w:rPr>
        <w:t>važn</w:t>
      </w:r>
      <w:r>
        <w:rPr>
          <w:lang w:val="sr-Cyrl-RS"/>
        </w:rPr>
        <w:t>a</w:t>
      </w:r>
      <w:r w:rsidR="00014F8A" w:rsidRPr="00D74915">
        <w:rPr>
          <w:lang w:val="sr"/>
        </w:rPr>
        <w:t xml:space="preserve">; </w:t>
      </w:r>
      <w:r>
        <w:rPr>
          <w:lang w:val="sr"/>
        </w:rPr>
        <w:t>pozi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atn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ločin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tretiraj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bez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iskriminacije</w:t>
      </w:r>
      <w:r w:rsidR="00014F8A" w:rsidRPr="00D74915">
        <w:rPr>
          <w:lang w:val="sr"/>
        </w:rPr>
        <w:t xml:space="preserve">,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eš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roble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ekažnjivosti</w:t>
      </w:r>
      <w:r w:rsidR="001B2E52" w:rsidRPr="00D74915">
        <w:rPr>
          <w:lang w:val="sr"/>
        </w:rPr>
        <w:t xml:space="preserve"> </w:t>
      </w:r>
      <w:r>
        <w:rPr>
          <w:lang w:val="sr"/>
        </w:rPr>
        <w:t>i</w:t>
      </w:r>
      <w:r w:rsidR="001B2E52" w:rsidRPr="00D74915">
        <w:rPr>
          <w:lang w:val="sr"/>
        </w:rPr>
        <w:t xml:space="preserve"> </w:t>
      </w:r>
      <w:r>
        <w:rPr>
          <w:lang w:val="sr"/>
        </w:rPr>
        <w:t>da</w:t>
      </w:r>
      <w:r w:rsidR="001B2E52" w:rsidRPr="00D74915">
        <w:rPr>
          <w:lang w:val="sr"/>
        </w:rPr>
        <w:t xml:space="preserve"> </w:t>
      </w:r>
      <w:r>
        <w:rPr>
          <w:lang w:val="sr"/>
        </w:rPr>
        <w:t>se</w:t>
      </w:r>
      <w:r w:rsidR="001B2E52" w:rsidRPr="00D74915">
        <w:rPr>
          <w:lang w:val="sr"/>
        </w:rPr>
        <w:t xml:space="preserve"> </w:t>
      </w:r>
      <w:r>
        <w:rPr>
          <w:lang w:val="sr"/>
        </w:rPr>
        <w:t>obezbedi</w:t>
      </w:r>
      <w:r w:rsidR="001B2E52" w:rsidRPr="00D74915">
        <w:rPr>
          <w:lang w:val="sr"/>
        </w:rPr>
        <w:t xml:space="preserve"> </w:t>
      </w:r>
      <w:r>
        <w:rPr>
          <w:lang w:val="sr"/>
        </w:rPr>
        <w:t>odgovornost</w:t>
      </w:r>
      <w:r w:rsidR="001B2E52" w:rsidRPr="00D74915">
        <w:rPr>
          <w:lang w:val="sr"/>
        </w:rPr>
        <w:t>;</w:t>
      </w:r>
      <w:r w:rsidR="001B2E52" w:rsidRPr="00D74915">
        <w:rPr>
          <w:lang w:val="sr-Cyrl-RS"/>
        </w:rPr>
        <w:t xml:space="preserve"> </w:t>
      </w:r>
      <w:r>
        <w:rPr>
          <w:lang w:val="sr"/>
        </w:rPr>
        <w:t>pohvalju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oordinacion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mehaniza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oj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spostavljen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zmeđ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tužilac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at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loči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D74915">
        <w:rPr>
          <w:lang w:val="sr"/>
        </w:rPr>
        <w:t xml:space="preserve">, </w:t>
      </w:r>
      <w:r>
        <w:rPr>
          <w:lang w:val="sr"/>
        </w:rPr>
        <w:t>Hrvatsk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Bos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Hercegovi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apelu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v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adlež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astav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ad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itanj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udbin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estalih</w:t>
      </w:r>
      <w:r w:rsidR="00014F8A" w:rsidRPr="00D74915">
        <w:rPr>
          <w:lang w:val="sr"/>
        </w:rPr>
        <w:t xml:space="preserve">, </w:t>
      </w:r>
      <w:r>
        <w:rPr>
          <w:lang w:val="sr"/>
        </w:rPr>
        <w:t>lociranj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masovnih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grobnic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garantovanj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ra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žrta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jihovih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orodica</w:t>
      </w:r>
      <w:r w:rsidR="00014F8A" w:rsidRPr="00D74915">
        <w:rPr>
          <w:lang w:val="sr"/>
        </w:rPr>
        <w:t xml:space="preserve">; </w:t>
      </w:r>
      <w:r>
        <w:rPr>
          <w:lang w:val="sr"/>
        </w:rPr>
        <w:t>ponavlj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odršk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nicijativ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spostav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egionaln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omisij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tvrđivan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činjenic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o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atni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ločinim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rugi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ozbiljni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ršenjim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ljudskih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ra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očinjeni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bivšoj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Jugoslaviji</w:t>
      </w:r>
      <w:r w:rsidR="00014F8A" w:rsidRPr="00D74915">
        <w:rPr>
          <w:lang w:val="sr"/>
        </w:rPr>
        <w:t xml:space="preserve"> (</w:t>
      </w:r>
      <w:r w:rsidR="00014F8A" w:rsidRPr="00D74915">
        <w:rPr>
          <w:i/>
          <w:iCs/>
          <w:lang w:val="sr"/>
        </w:rPr>
        <w:t>RECOM</w:t>
      </w:r>
      <w:r w:rsidR="00525E19" w:rsidRPr="00D74915">
        <w:rPr>
          <w:lang w:val="sr"/>
        </w:rPr>
        <w:t xml:space="preserve">); </w:t>
      </w:r>
      <w:r>
        <w:rPr>
          <w:lang w:val="sr"/>
        </w:rPr>
        <w:t>pozdravlja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to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što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je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Tužilaštvo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za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ratne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zločine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usvojilo</w:t>
      </w:r>
      <w:r w:rsidR="009871C7" w:rsidRPr="00D74915">
        <w:rPr>
          <w:lang w:val="sr"/>
        </w:rPr>
        <w:t xml:space="preserve"> „</w:t>
      </w:r>
      <w:r>
        <w:rPr>
          <w:lang w:val="sr"/>
        </w:rPr>
        <w:t>Tužilačku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strategiju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za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istragu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i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gonjenje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ratnih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zločina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u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Republici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Srbiji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za</w:t>
      </w:r>
      <w:r w:rsidR="009871C7" w:rsidRPr="00D74915">
        <w:rPr>
          <w:lang w:val="sr"/>
        </w:rPr>
        <w:t xml:space="preserve"> </w:t>
      </w:r>
      <w:r>
        <w:rPr>
          <w:lang w:val="sr"/>
        </w:rPr>
        <w:t>period</w:t>
      </w:r>
      <w:r w:rsidR="009871C7" w:rsidRPr="00D74915">
        <w:rPr>
          <w:lang w:val="sr"/>
        </w:rPr>
        <w:t xml:space="preserve"> 2018 - 2023“; </w:t>
      </w:r>
      <w:r>
        <w:rPr>
          <w:lang w:val="sr"/>
        </w:rPr>
        <w:t>ohrabru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otvorenost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rpskih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vlast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</w:t>
      </w:r>
      <w:r w:rsidR="00DD2EC7">
        <w:rPr>
          <w:lang w:val="sr"/>
        </w:rPr>
        <w:t xml:space="preserve"> </w:t>
      </w:r>
      <w:r>
        <w:rPr>
          <w:lang w:val="sr"/>
        </w:rPr>
        <w:t>razgovor</w:t>
      </w:r>
      <w:r w:rsidR="00DD2EC7">
        <w:rPr>
          <w:lang w:val="sr"/>
        </w:rPr>
        <w:t xml:space="preserve"> </w:t>
      </w:r>
      <w:r>
        <w:rPr>
          <w:lang w:val="sr"/>
        </w:rPr>
        <w:t>o</w:t>
      </w:r>
      <w:r w:rsidR="00DD2EC7">
        <w:rPr>
          <w:lang w:val="sr"/>
        </w:rPr>
        <w:t xml:space="preserve"> </w:t>
      </w:r>
      <w:r>
        <w:rPr>
          <w:lang w:val="sr"/>
        </w:rPr>
        <w:t>otvorenim</w:t>
      </w:r>
      <w:r w:rsidR="00DD2EC7">
        <w:rPr>
          <w:lang w:val="sr"/>
        </w:rPr>
        <w:t xml:space="preserve"> </w:t>
      </w:r>
      <w:r>
        <w:rPr>
          <w:lang w:val="sr"/>
        </w:rPr>
        <w:t>bilater</w:t>
      </w:r>
      <w:r>
        <w:rPr>
          <w:lang w:val="sr-Cyrl-RS"/>
        </w:rPr>
        <w:t>al</w:t>
      </w:r>
      <w:r>
        <w:rPr>
          <w:lang w:val="sr"/>
        </w:rPr>
        <w:t>nim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pitanjim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i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njihovo</w:t>
      </w:r>
      <w:r w:rsidR="00525E19" w:rsidRPr="00D74915">
        <w:rPr>
          <w:lang w:val="sr"/>
        </w:rPr>
        <w:t xml:space="preserve"> </w:t>
      </w:r>
      <w:r>
        <w:rPr>
          <w:lang w:val="sr"/>
        </w:rPr>
        <w:t>prevazilažen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kroz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dijalog</w:t>
      </w:r>
      <w:r w:rsidR="00014F8A" w:rsidRPr="00D74915">
        <w:rPr>
          <w:lang w:val="sr"/>
        </w:rPr>
        <w:t xml:space="preserve">; </w:t>
      </w:r>
      <w:r>
        <w:rPr>
          <w:lang w:val="sr"/>
        </w:rPr>
        <w:t>konstatu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aktivno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češć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rbije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u</w:t>
      </w:r>
      <w:r w:rsidR="00014F8A" w:rsidRPr="00D74915">
        <w:rPr>
          <w:lang w:val="sr"/>
        </w:rPr>
        <w:t xml:space="preserve"> </w:t>
      </w:r>
      <w:r>
        <w:rPr>
          <w:lang w:val="sr-Cyrl-RS"/>
        </w:rPr>
        <w:t>velikom</w:t>
      </w:r>
      <w:r w:rsidR="006C365F" w:rsidRPr="00D74915">
        <w:rPr>
          <w:lang w:val="sr-Cyrl-RS"/>
        </w:rPr>
        <w:t xml:space="preserve"> </w:t>
      </w:r>
      <w:r>
        <w:rPr>
          <w:lang w:val="sr-Cyrl-RS"/>
        </w:rPr>
        <w:t>broju</w:t>
      </w:r>
      <w:r w:rsidR="006C365F" w:rsidRPr="00D74915">
        <w:rPr>
          <w:lang w:val="sr-Cyrl-RS"/>
        </w:rPr>
        <w:t xml:space="preserve"> </w:t>
      </w:r>
      <w:r>
        <w:rPr>
          <w:lang w:val="sr"/>
        </w:rPr>
        <w:t>inicijativ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za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regionalnu</w:t>
      </w:r>
      <w:r w:rsidR="00014F8A" w:rsidRPr="00D74915">
        <w:rPr>
          <w:lang w:val="sr"/>
        </w:rPr>
        <w:t xml:space="preserve"> </w:t>
      </w:r>
      <w:r>
        <w:rPr>
          <w:lang w:val="sr"/>
        </w:rPr>
        <w:t>saradnju</w:t>
      </w:r>
      <w:r w:rsidR="00014F8A" w:rsidRPr="00D74915">
        <w:rPr>
          <w:lang w:val="sr"/>
        </w:rPr>
        <w:t>.</w:t>
      </w:r>
      <w:r w:rsidR="00D74915" w:rsidRPr="00D74915">
        <w:rPr>
          <w:lang w:val="sr"/>
        </w:rPr>
        <w:t xml:space="preserve"> </w:t>
      </w:r>
    </w:p>
    <w:p w:rsidR="00D74915" w:rsidRPr="00D74915" w:rsidRDefault="00D74915" w:rsidP="00D74915">
      <w:pPr>
        <w:pStyle w:val="ListParagraph"/>
        <w:spacing w:after="160" w:line="259" w:lineRule="auto"/>
      </w:pPr>
    </w:p>
    <w:p w:rsidR="00D74915" w:rsidRPr="00D74915" w:rsidRDefault="00666F76" w:rsidP="00FA4211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color w:val="000000"/>
          <w:bdr w:val="none" w:sz="0" w:space="0" w:color="auto" w:frame="1"/>
          <w:lang w:val="sr-Cyrl-RS"/>
        </w:rPr>
      </w:pPr>
      <w:r>
        <w:rPr>
          <w:rFonts w:eastAsia="Arial Unicode MS"/>
          <w:color w:val="000000"/>
          <w:u w:color="000000"/>
          <w:bdr w:val="nil"/>
          <w:lang w:val="sr"/>
        </w:rPr>
        <w:t>Pozdravlj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formiran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sebnog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Ministarstv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z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zaštit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životn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edin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2017. </w:t>
      </w:r>
      <w:r>
        <w:rPr>
          <w:rFonts w:eastAsia="Arial Unicode MS"/>
          <w:color w:val="000000"/>
          <w:u w:color="000000"/>
          <w:bdr w:val="nil"/>
          <w:lang w:val="sr"/>
        </w:rPr>
        <w:t>godin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"/>
        </w:rPr>
        <w:t>što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dražav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većan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vesti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životnoj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edini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biji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; </w:t>
      </w:r>
      <w:r>
        <w:rPr>
          <w:rFonts w:eastAsia="Arial Unicode MS"/>
          <w:color w:val="000000"/>
          <w:u w:color="000000"/>
          <w:bdr w:val="nil"/>
          <w:lang w:val="sr"/>
        </w:rPr>
        <w:t>konstatu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stepeno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lastRenderedPageBreak/>
        <w:t>poboljšan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kvalitet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javnih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rasprava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itanjima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životne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edine</w:t>
      </w:r>
      <w:r w:rsidR="001B2E52" w:rsidRPr="00D74915">
        <w:rPr>
          <w:rFonts w:eastAsia="Arial Unicode MS"/>
          <w:color w:val="000000"/>
          <w:u w:color="000000"/>
          <w:bdr w:val="nil"/>
          <w:lang w:val="sr"/>
        </w:rPr>
        <w:t>;</w:t>
      </w:r>
      <w:r w:rsidR="001B2E52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stič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važnost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većanj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kapacitet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napređenj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međuinstitucionaln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aradn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n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vim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nivoim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"/>
        </w:rPr>
        <w:t>kao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spostavljanj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drživog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mehanizm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finansiranj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z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nvesticije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životn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sredin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n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snovu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načel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„</w:t>
      </w:r>
      <w:r>
        <w:rPr>
          <w:rFonts w:eastAsia="Arial Unicode MS"/>
          <w:color w:val="000000"/>
          <w:u w:color="000000"/>
          <w:bdr w:val="nil"/>
          <w:lang w:val="sr"/>
        </w:rPr>
        <w:t>zagađivač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laća</w:t>
      </w:r>
      <w:r w:rsidR="00014F8A" w:rsidRPr="00D74915">
        <w:rPr>
          <w:rFonts w:eastAsia="Arial Unicode MS"/>
          <w:color w:val="000000"/>
          <w:u w:color="000000"/>
          <w:bdr w:val="nil"/>
          <w:lang w:val="sr"/>
        </w:rPr>
        <w:t>”;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zdravlj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napor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koj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v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zemlj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laž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podsticanj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nvesticij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u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blastim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energetsk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efikasnosti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obnovljivih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izvora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"/>
        </w:rPr>
        <w:t>energije</w:t>
      </w:r>
      <w:r w:rsidR="00DB2CD6" w:rsidRPr="00D74915">
        <w:rPr>
          <w:rFonts w:eastAsia="Arial Unicode MS"/>
          <w:color w:val="000000"/>
          <w:u w:color="000000"/>
          <w:bdr w:val="nil"/>
          <w:lang w:val="sr"/>
        </w:rPr>
        <w:t>;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naglašav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ažnost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konodavnog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sklađiva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odgovarajućim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irektivam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E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; </w:t>
      </w:r>
      <w:r>
        <w:rPr>
          <w:rFonts w:eastAsia="Arial Unicode MS"/>
          <w:color w:val="000000"/>
          <w:u w:color="000000"/>
          <w:bdr w:val="nil"/>
          <w:lang w:val="sr-Cyrl-RS"/>
        </w:rPr>
        <w:t>podržav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iversifikacij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zvor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energi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cilj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korišće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rug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obnovljivih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zvora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; </w:t>
      </w:r>
      <w:r>
        <w:rPr>
          <w:rFonts w:eastAsia="Arial Unicode MS"/>
          <w:color w:val="000000"/>
          <w:u w:color="000000"/>
          <w:bdr w:val="nil"/>
          <w:lang w:val="sr-Cyrl-RS"/>
        </w:rPr>
        <w:t>naglašava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ažnost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elotvornij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litik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rešava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ita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gađenost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azduh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najvećim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gradovim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naročit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gled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održiv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mobilnost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javnog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revoz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ka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načaj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boljša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gled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pravlja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otpadom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>;</w:t>
      </w:r>
    </w:p>
    <w:p w:rsidR="00D74915" w:rsidRPr="00D74915" w:rsidRDefault="00D74915" w:rsidP="00D74915">
      <w:pPr>
        <w:pStyle w:val="ListParagraph"/>
        <w:rPr>
          <w:color w:val="000000"/>
          <w:bdr w:val="none" w:sz="0" w:space="0" w:color="auto" w:frame="1"/>
          <w:lang w:val="sr-Cyrl-RS"/>
        </w:rPr>
      </w:pPr>
    </w:p>
    <w:p w:rsidR="00D74915" w:rsidRPr="00D74915" w:rsidRDefault="00666F76" w:rsidP="00FA4211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eastAsia="Arial Unicode MS"/>
          <w:color w:val="000000"/>
          <w:u w:color="000000"/>
          <w:bdr w:val="nil"/>
          <w:lang w:val="sr-Cyrl-RS"/>
        </w:rPr>
      </w:pPr>
      <w:r>
        <w:rPr>
          <w:rFonts w:eastAsia="Arial Unicode MS"/>
          <w:color w:val="000000"/>
          <w:u w:color="000000"/>
          <w:bdr w:val="nil"/>
          <w:lang w:val="sr-Cyrl-RS"/>
        </w:rPr>
        <w:t>Istič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ažnost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eć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vezanost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padnim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Balkanom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ka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zmeđ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padnog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Balka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Evropsk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ni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>,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što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ključn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faktor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rast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radna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mesta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koj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ć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al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timulisati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nvesticije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regionu</w:t>
      </w:r>
      <w:r w:rsidR="00320FE5">
        <w:rPr>
          <w:rFonts w:eastAsia="Arial Unicode MS"/>
          <w:color w:val="000000"/>
          <w:u w:color="000000"/>
          <w:bdr w:val="nil"/>
          <w:lang w:val="sr-Cyrl-RS"/>
        </w:rPr>
        <w:t>;</w:t>
      </w:r>
      <w:r w:rsidR="00D74915" w:rsidRPr="00763DC9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dseć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t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d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svaja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tehničk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tandard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provođe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mek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mer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ka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št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sklađiva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jednostavljiva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ostupak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relazak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granic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reform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železnic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informacion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istem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bezbednost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aobraća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utevim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lanov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održavanj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pristup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treć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tran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jača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kapacitet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socijaln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artner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jednako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važn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privredu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, </w:t>
      </w:r>
      <w:r>
        <w:rPr>
          <w:rFonts w:eastAsia="Arial Unicode MS"/>
          <w:color w:val="000000"/>
          <w:u w:color="000000"/>
          <w:bdr w:val="nil"/>
          <w:lang w:val="sr-Cyrl-RS"/>
        </w:rPr>
        <w:t>al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i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za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napređenje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javnih</w:t>
      </w:r>
      <w:r w:rsidR="00D74915" w:rsidRPr="00D74915">
        <w:rPr>
          <w:rFonts w:eastAsia="Arial Unicode MS"/>
          <w:color w:val="000000"/>
          <w:u w:color="000000"/>
          <w:bdr w:val="nil"/>
          <w:lang w:val="sr-Cyrl-RS"/>
        </w:rPr>
        <w:t xml:space="preserve"> </w:t>
      </w:r>
      <w:r>
        <w:rPr>
          <w:rFonts w:eastAsia="Arial Unicode MS"/>
          <w:color w:val="000000"/>
          <w:u w:color="000000"/>
          <w:bdr w:val="nil"/>
          <w:lang w:val="sr-Cyrl-RS"/>
        </w:rPr>
        <w:t>usluga</w:t>
      </w:r>
      <w:r w:rsidR="00D74915">
        <w:rPr>
          <w:rFonts w:eastAsia="Arial Unicode MS"/>
          <w:color w:val="000000"/>
          <w:u w:color="000000"/>
          <w:bdr w:val="nil"/>
          <w:lang w:val="sr-Cyrl-RS"/>
        </w:rPr>
        <w:t>;</w:t>
      </w:r>
    </w:p>
    <w:p w:rsidR="00014F8A" w:rsidRPr="00B538BE" w:rsidRDefault="00014F8A" w:rsidP="00D74915">
      <w:pPr>
        <w:pStyle w:val="ListParagraph"/>
      </w:pPr>
    </w:p>
    <w:p w:rsidR="006102CF" w:rsidRPr="00AF26D8" w:rsidRDefault="00666F76" w:rsidP="00D74915">
      <w:pPr>
        <w:pStyle w:val="ListParagraph"/>
        <w:numPr>
          <w:ilvl w:val="0"/>
          <w:numId w:val="3"/>
        </w:numPr>
      </w:pPr>
      <w:r>
        <w:rPr>
          <w:lang w:val="sr"/>
        </w:rPr>
        <w:t>Izra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š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veća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ionaln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„</w:t>
      </w:r>
      <w:r>
        <w:rPr>
          <w:lang w:val="sr"/>
        </w:rPr>
        <w:t>Berlinsk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ocesa</w:t>
      </w:r>
      <w:r w:rsidR="00014F8A" w:rsidRPr="00B538BE">
        <w:rPr>
          <w:lang w:val="sr"/>
        </w:rPr>
        <w:t xml:space="preserve">“, </w:t>
      </w:r>
      <w:r>
        <w:rPr>
          <w:lang w:val="sr"/>
        </w:rPr>
        <w:t>uključujuć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mirenju</w:t>
      </w:r>
      <w:r w:rsidR="00014F8A" w:rsidRPr="00B538BE">
        <w:rPr>
          <w:lang w:val="sr"/>
        </w:rPr>
        <w:t xml:space="preserve">; </w:t>
      </w:r>
      <w:r>
        <w:rPr>
          <w:bCs/>
          <w:iCs/>
          <w:lang w:val="sr-Cyrl-RS"/>
        </w:rPr>
        <w:t>naglašava</w:t>
      </w:r>
      <w:r w:rsidR="00AF26D8" w:rsidRPr="0051190D">
        <w:rPr>
          <w:bCs/>
          <w:iCs/>
          <w:lang w:val="sr-Cyrl-RS"/>
        </w:rPr>
        <w:t xml:space="preserve">, </w:t>
      </w:r>
      <w:r>
        <w:rPr>
          <w:bCs/>
          <w:iCs/>
          <w:lang w:val="sr-Cyrl-RS"/>
        </w:rPr>
        <w:t>međutim</w:t>
      </w:r>
      <w:r w:rsidR="00AF26D8" w:rsidRPr="0051190D">
        <w:rPr>
          <w:bCs/>
          <w:iCs/>
          <w:lang w:val="sr-Cyrl-RS"/>
        </w:rPr>
        <w:t xml:space="preserve">, </w:t>
      </w:r>
      <w:r>
        <w:rPr>
          <w:bCs/>
          <w:iCs/>
          <w:lang w:val="sr-Cyrl-RS"/>
        </w:rPr>
        <w:t>da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Berlinski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oces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ne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može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ostati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mena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za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oces</w:t>
      </w:r>
      <w:r w:rsidR="00AF26D8" w:rsidRPr="0051190D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proširenja</w:t>
      </w:r>
      <w:r w:rsidR="00AF26D8" w:rsidRPr="0051190D">
        <w:rPr>
          <w:lang w:val="sr-Cyrl-RS"/>
        </w:rPr>
        <w:t>;</w:t>
      </w:r>
      <w:r w:rsidR="00AF26D8" w:rsidRPr="00763DC9">
        <w:rPr>
          <w:lang w:val="sr-Cyrl-RS"/>
        </w:rPr>
        <w:t xml:space="preserve"> </w:t>
      </w:r>
      <w:r>
        <w:rPr>
          <w:lang w:val="sr"/>
        </w:rPr>
        <w:t>pozi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lj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azv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ional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ivre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učja</w:t>
      </w:r>
      <w:r w:rsidR="00014F8A" w:rsidRPr="00B538BE">
        <w:rPr>
          <w:lang w:val="sr"/>
        </w:rPr>
        <w:t xml:space="preserve"> (</w:t>
      </w:r>
      <w:r>
        <w:rPr>
          <w:lang w:val="sr"/>
        </w:rPr>
        <w:t>REP</w:t>
      </w:r>
      <w:r w:rsidR="00014F8A" w:rsidRPr="00B538BE">
        <w:rPr>
          <w:lang w:val="sr"/>
        </w:rPr>
        <w:t>)</w:t>
      </w:r>
      <w:r w:rsidR="00291654" w:rsidRPr="00B538BE">
        <w:rPr>
          <w:lang w:val="sr-Cyrl-RS"/>
        </w:rPr>
        <w:t>,</w:t>
      </w:r>
      <w:r w:rsidR="00014F8A" w:rsidRPr="00B538BE">
        <w:rPr>
          <w:lang w:val="sr"/>
        </w:rPr>
        <w:t xml:space="preserve"> </w:t>
      </w:r>
      <w:r>
        <w:rPr>
          <w:lang w:val="sr-Cyrl-RS"/>
        </w:rPr>
        <w:t>št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eć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faz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zitivan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tica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ional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govinsk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kov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esumnji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š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vropskoj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erspektiv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pa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alk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oj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nov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tvrđe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mit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ofiji</w:t>
      </w:r>
      <w:r w:rsidR="00014F8A" w:rsidRPr="00B538BE">
        <w:rPr>
          <w:lang w:val="sr"/>
        </w:rPr>
        <w:t xml:space="preserve"> 17. </w:t>
      </w:r>
      <w:r>
        <w:rPr>
          <w:lang w:val="sr"/>
        </w:rPr>
        <w:t>maja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svaj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eklaraci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ofije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podseć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zjav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E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luč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jač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ntenzivi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o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angažovanost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v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ivoim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kak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žal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litičku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ekonoms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uštve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ransformacij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v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gion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uključujući</w:t>
      </w:r>
      <w:r w:rsidR="00AB32C9" w:rsidRPr="00B538BE">
        <w:rPr>
          <w:lang w:val="sr"/>
        </w:rPr>
        <w:t xml:space="preserve"> </w:t>
      </w:r>
      <w:r>
        <w:rPr>
          <w:lang w:val="sr"/>
        </w:rPr>
        <w:t>i</w:t>
      </w:r>
      <w:r w:rsidR="00AB32C9" w:rsidRPr="00B538BE">
        <w:rPr>
          <w:lang w:val="sr"/>
        </w:rPr>
        <w:t xml:space="preserve"> </w:t>
      </w:r>
      <w:r>
        <w:rPr>
          <w:lang w:val="sr"/>
        </w:rPr>
        <w:t>kroz</w:t>
      </w:r>
      <w:r w:rsidR="006631F0" w:rsidRPr="00B538BE">
        <w:rPr>
          <w:lang w:val="sr-Cyrl-RS"/>
        </w:rPr>
        <w:t xml:space="preserve"> </w:t>
      </w:r>
      <w:r>
        <w:rPr>
          <w:lang w:val="sr-Cyrl-RS"/>
        </w:rPr>
        <w:t>veću</w:t>
      </w:r>
      <w:r w:rsidR="00AB32C9" w:rsidRPr="00B538BE">
        <w:rPr>
          <w:lang w:val="sr"/>
        </w:rPr>
        <w:t xml:space="preserve"> </w:t>
      </w:r>
      <w:r>
        <w:rPr>
          <w:lang w:val="sr"/>
        </w:rPr>
        <w:t>pomoć</w:t>
      </w:r>
      <w:r w:rsidR="00AB32C9" w:rsidRPr="00B538BE">
        <w:rPr>
          <w:lang w:val="sr"/>
        </w:rPr>
        <w:t xml:space="preserve"> </w:t>
      </w:r>
      <w:r>
        <w:rPr>
          <w:lang w:val="sr"/>
        </w:rPr>
        <w:t>partnera</w:t>
      </w:r>
      <w:r w:rsidR="00AB32C9" w:rsidRPr="00B538BE">
        <w:rPr>
          <w:lang w:val="sr"/>
        </w:rPr>
        <w:t xml:space="preserve"> </w:t>
      </w:r>
      <w:r>
        <w:rPr>
          <w:lang w:val="sr"/>
        </w:rPr>
        <w:t>Zapa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alk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snovan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pipljiv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pretk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vladavin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rav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ka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ruštveno</w:t>
      </w:r>
      <w:r w:rsidR="00014F8A" w:rsidRPr="00B538BE">
        <w:rPr>
          <w:lang w:val="sr"/>
        </w:rPr>
        <w:t>-</w:t>
      </w:r>
      <w:r>
        <w:rPr>
          <w:lang w:val="sr"/>
        </w:rPr>
        <w:t>ekonomski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reformama</w:t>
      </w:r>
      <w:r w:rsidR="00014F8A" w:rsidRPr="00B538BE">
        <w:rPr>
          <w:lang w:val="sr"/>
        </w:rPr>
        <w:t xml:space="preserve">; </w:t>
      </w:r>
      <w:r>
        <w:rPr>
          <w:lang w:val="sr"/>
        </w:rPr>
        <w:t>snažno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održav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beća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partner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pa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alk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ć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nastavi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snaživanje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dobrosusedskih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nosa</w:t>
      </w:r>
      <w:r w:rsidR="00014F8A" w:rsidRPr="00B538BE">
        <w:rPr>
          <w:lang w:val="sr"/>
        </w:rPr>
        <w:t xml:space="preserve">, </w:t>
      </w:r>
      <w:r>
        <w:rPr>
          <w:lang w:val="sr"/>
        </w:rPr>
        <w:t>regional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tabilnost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zajam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radnj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i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tom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mislu</w:t>
      </w:r>
      <w:r w:rsidR="006631F0" w:rsidRPr="00B538BE">
        <w:rPr>
          <w:lang w:val="sr"/>
        </w:rPr>
        <w:t xml:space="preserve">; </w:t>
      </w:r>
      <w:r>
        <w:rPr>
          <w:lang w:val="sr"/>
        </w:rPr>
        <w:t>pozdravlja</w:t>
      </w:r>
      <w:r w:rsidR="006631F0" w:rsidRPr="00B538BE">
        <w:rPr>
          <w:lang w:val="sr"/>
        </w:rPr>
        <w:t xml:space="preserve"> </w:t>
      </w:r>
      <w:r>
        <w:rPr>
          <w:lang w:val="sr"/>
        </w:rPr>
        <w:t>donošenje</w:t>
      </w:r>
      <w:r w:rsidR="006631F0" w:rsidRPr="00B538BE">
        <w:rPr>
          <w:lang w:val="sr"/>
        </w:rPr>
        <w:t xml:space="preserve"> </w:t>
      </w:r>
      <w:r>
        <w:rPr>
          <w:lang w:val="sr"/>
        </w:rPr>
        <w:t>Zajedničk</w:t>
      </w:r>
      <w:r>
        <w:rPr>
          <w:lang w:val="sr-Cyrl-RS"/>
        </w:rPr>
        <w:t>ih</w:t>
      </w:r>
      <w:r w:rsidR="006631F0" w:rsidRPr="00B538BE">
        <w:rPr>
          <w:lang w:val="sr"/>
        </w:rPr>
        <w:t xml:space="preserve"> </w:t>
      </w:r>
      <w:r>
        <w:rPr>
          <w:lang w:val="sr"/>
        </w:rPr>
        <w:t>deklaracij</w:t>
      </w:r>
      <w:r>
        <w:rPr>
          <w:lang w:val="sr-Cyrl-RS"/>
        </w:rPr>
        <w:t>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kvir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Samit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Zapadnog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Balkana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održanog</w:t>
      </w:r>
      <w:r w:rsidR="00014F8A" w:rsidRPr="00B538BE">
        <w:rPr>
          <w:lang w:val="sr"/>
        </w:rPr>
        <w:t xml:space="preserve"> 10. </w:t>
      </w:r>
      <w:r>
        <w:rPr>
          <w:lang w:val="sr"/>
        </w:rPr>
        <w:t>jula</w:t>
      </w:r>
      <w:r w:rsidR="00014F8A" w:rsidRPr="00B538BE">
        <w:rPr>
          <w:lang w:val="sr"/>
        </w:rPr>
        <w:t xml:space="preserve"> 2018. </w:t>
      </w:r>
      <w:r>
        <w:rPr>
          <w:lang w:val="sr"/>
        </w:rPr>
        <w:t>godine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u</w:t>
      </w:r>
      <w:r w:rsidR="00014F8A" w:rsidRPr="00B538BE">
        <w:rPr>
          <w:lang w:val="sr"/>
        </w:rPr>
        <w:t xml:space="preserve"> </w:t>
      </w:r>
      <w:r>
        <w:rPr>
          <w:lang w:val="sr"/>
        </w:rPr>
        <w:t>Londonu</w:t>
      </w:r>
      <w:r w:rsidR="00014F8A" w:rsidRPr="00B538BE">
        <w:rPr>
          <w:lang w:val="sr"/>
        </w:rPr>
        <w:t xml:space="preserve">; </w:t>
      </w:r>
    </w:p>
    <w:p w:rsidR="00AF26D8" w:rsidRDefault="00AF26D8" w:rsidP="00AF26D8">
      <w:pPr>
        <w:pStyle w:val="ListParagraph"/>
      </w:pPr>
    </w:p>
    <w:p w:rsidR="00AF26D8" w:rsidRPr="00AF26D8" w:rsidRDefault="00666F76" w:rsidP="00D74915">
      <w:pPr>
        <w:pStyle w:val="ListParagraph"/>
        <w:numPr>
          <w:ilvl w:val="0"/>
          <w:numId w:val="3"/>
        </w:numPr>
        <w:rPr>
          <w:lang w:val="sr"/>
        </w:rPr>
      </w:pPr>
      <w:r>
        <w:rPr>
          <w:lang w:val="sr"/>
        </w:rPr>
        <w:t>Pohvaljuje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finansijsku</w:t>
      </w:r>
      <w:r w:rsidR="00E038F2">
        <w:rPr>
          <w:lang w:val="sr"/>
        </w:rPr>
        <w:t xml:space="preserve"> </w:t>
      </w:r>
      <w:r>
        <w:rPr>
          <w:lang w:val="sr"/>
        </w:rPr>
        <w:t>pomoć</w:t>
      </w:r>
      <w:r w:rsidR="00E038F2">
        <w:rPr>
          <w:lang w:val="sr"/>
        </w:rPr>
        <w:t xml:space="preserve"> </w:t>
      </w:r>
      <w:r>
        <w:rPr>
          <w:lang w:val="sr"/>
        </w:rPr>
        <w:t>EU</w:t>
      </w:r>
      <w:r w:rsidR="00E038F2">
        <w:rPr>
          <w:lang w:val="sr"/>
        </w:rPr>
        <w:t xml:space="preserve"> </w:t>
      </w:r>
      <w:r>
        <w:rPr>
          <w:lang w:val="sr"/>
        </w:rPr>
        <w:t>za</w:t>
      </w:r>
      <w:r w:rsidR="00E038F2">
        <w:rPr>
          <w:lang w:val="sr"/>
        </w:rPr>
        <w:t xml:space="preserve"> </w:t>
      </w:r>
      <w:r>
        <w:rPr>
          <w:lang w:val="sr"/>
        </w:rPr>
        <w:t>Srbiju</w:t>
      </w:r>
      <w:r w:rsidR="00E038F2">
        <w:rPr>
          <w:lang w:val="sr"/>
        </w:rPr>
        <w:t>, IPA II</w:t>
      </w:r>
      <w:r w:rsidR="00AF26D8" w:rsidRPr="00AF26D8">
        <w:rPr>
          <w:lang w:val="sr"/>
        </w:rPr>
        <w:t xml:space="preserve"> 2014-2020 </w:t>
      </w:r>
      <w:r>
        <w:rPr>
          <w:lang w:val="sr"/>
        </w:rPr>
        <w:t>za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sprovođenje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rograma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i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rojekata</w:t>
      </w:r>
      <w:r w:rsidR="00AF26D8" w:rsidRPr="00AF26D8">
        <w:rPr>
          <w:lang w:val="sr"/>
        </w:rPr>
        <w:t xml:space="preserve">, </w:t>
      </w:r>
      <w:r>
        <w:rPr>
          <w:lang w:val="sr"/>
        </w:rPr>
        <w:t>koja</w:t>
      </w:r>
      <w:r w:rsidR="00AF26D8" w:rsidRPr="00AF26D8">
        <w:rPr>
          <w:lang w:val="sr"/>
        </w:rPr>
        <w:t xml:space="preserve"> </w:t>
      </w:r>
      <w:r>
        <w:rPr>
          <w:lang w:val="sr-Cyrl-RS"/>
        </w:rPr>
        <w:t>će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doprine</w:t>
      </w:r>
      <w:r>
        <w:rPr>
          <w:lang w:val="sr-Cyrl-RS"/>
        </w:rPr>
        <w:t>ti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sprovođenju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olitičkih</w:t>
      </w:r>
      <w:r w:rsidR="00AF26D8" w:rsidRPr="00AF26D8">
        <w:rPr>
          <w:lang w:val="sr"/>
        </w:rPr>
        <w:t xml:space="preserve">, </w:t>
      </w:r>
      <w:r>
        <w:rPr>
          <w:lang w:val="sr"/>
        </w:rPr>
        <w:t>ekonomskih</w:t>
      </w:r>
      <w:r w:rsidR="00AF26D8" w:rsidRPr="00AF26D8">
        <w:rPr>
          <w:lang w:val="sr"/>
        </w:rPr>
        <w:t xml:space="preserve">, </w:t>
      </w:r>
      <w:r>
        <w:rPr>
          <w:lang w:val="sr"/>
        </w:rPr>
        <w:t>pravosudnih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i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institucionalnih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reformi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kao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reduslov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za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napredak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Srbije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u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rocesu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pristupanja</w:t>
      </w:r>
      <w:r w:rsidR="00AF26D8" w:rsidRPr="00AF26D8">
        <w:rPr>
          <w:lang w:val="sr"/>
        </w:rPr>
        <w:t xml:space="preserve"> </w:t>
      </w:r>
      <w:r>
        <w:rPr>
          <w:lang w:val="sr"/>
        </w:rPr>
        <w:t>EU</w:t>
      </w:r>
      <w:r w:rsidR="00AF26D8" w:rsidRPr="00AF26D8">
        <w:rPr>
          <w:lang w:val="sr"/>
        </w:rPr>
        <w:t>.</w:t>
      </w:r>
    </w:p>
    <w:p w:rsidR="00DB38FA" w:rsidRPr="00B538BE" w:rsidRDefault="00DB38FA" w:rsidP="008719D8">
      <w:pPr>
        <w:pStyle w:val="ListParagraph"/>
      </w:pPr>
    </w:p>
    <w:sectPr w:rsidR="00DB38FA" w:rsidRPr="00B538BE" w:rsidSect="00952D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C9" w:rsidRDefault="00392CC9" w:rsidP="00014F8A">
      <w:r>
        <w:separator/>
      </w:r>
    </w:p>
  </w:endnote>
  <w:endnote w:type="continuationSeparator" w:id="0">
    <w:p w:rsidR="00392CC9" w:rsidRDefault="00392CC9" w:rsidP="0001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C9" w:rsidRDefault="00392CC9" w:rsidP="00014F8A">
      <w:r>
        <w:separator/>
      </w:r>
    </w:p>
  </w:footnote>
  <w:footnote w:type="continuationSeparator" w:id="0">
    <w:p w:rsidR="00392CC9" w:rsidRDefault="00392CC9" w:rsidP="0001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1672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7F5F99" w:rsidRPr="00014F8A" w:rsidRDefault="00952D16">
        <w:pPr>
          <w:pStyle w:val="Header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cstheme="minorHAnsi"/>
            <w:sz w:val="20"/>
            <w:szCs w:val="20"/>
            <w:lang w:val="sr"/>
          </w:rPr>
          <w:fldChar w:fldCharType="begin"/>
        </w:r>
        <w:r>
          <w:rPr>
            <w:rFonts w:cstheme="minorHAnsi"/>
            <w:sz w:val="20"/>
            <w:szCs w:val="20"/>
            <w:lang w:val="sr"/>
          </w:rPr>
          <w:instrText xml:space="preserve"> PAGE   \* MERGEFORMAT </w:instrText>
        </w:r>
        <w:r>
          <w:rPr>
            <w:rFonts w:cstheme="minorHAnsi"/>
            <w:sz w:val="20"/>
            <w:szCs w:val="20"/>
            <w:lang w:val="sr"/>
          </w:rPr>
          <w:fldChar w:fldCharType="separate"/>
        </w:r>
        <w:r w:rsidR="00666F76">
          <w:rPr>
            <w:rFonts w:cstheme="minorHAnsi"/>
            <w:noProof/>
            <w:sz w:val="20"/>
            <w:szCs w:val="20"/>
            <w:lang w:val="sr"/>
          </w:rPr>
          <w:t>5</w:t>
        </w:r>
        <w:r>
          <w:rPr>
            <w:rFonts w:cstheme="minorHAnsi"/>
            <w:noProof/>
            <w:sz w:val="20"/>
            <w:szCs w:val="20"/>
            <w:lang w:val="sr"/>
          </w:rPr>
          <w:fldChar w:fldCharType="end"/>
        </w:r>
      </w:p>
    </w:sdtContent>
  </w:sdt>
  <w:p w:rsidR="007F5F99" w:rsidRDefault="007F5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6D"/>
    <w:multiLevelType w:val="hybridMultilevel"/>
    <w:tmpl w:val="CBBA3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F56BDD"/>
    <w:multiLevelType w:val="hybridMultilevel"/>
    <w:tmpl w:val="E5880D7E"/>
    <w:lvl w:ilvl="0" w:tplc="F5263754">
      <w:start w:val="6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C20FE7"/>
    <w:multiLevelType w:val="hybridMultilevel"/>
    <w:tmpl w:val="DD6402D6"/>
    <w:lvl w:ilvl="0" w:tplc="11A2F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8A"/>
    <w:rsid w:val="00000FB2"/>
    <w:rsid w:val="000078A2"/>
    <w:rsid w:val="00014F8A"/>
    <w:rsid w:val="00017580"/>
    <w:rsid w:val="00021A9C"/>
    <w:rsid w:val="000234DB"/>
    <w:rsid w:val="000245D4"/>
    <w:rsid w:val="00025936"/>
    <w:rsid w:val="00027160"/>
    <w:rsid w:val="000345BE"/>
    <w:rsid w:val="00035F9E"/>
    <w:rsid w:val="0004075E"/>
    <w:rsid w:val="00052674"/>
    <w:rsid w:val="00054EED"/>
    <w:rsid w:val="00056841"/>
    <w:rsid w:val="0008213A"/>
    <w:rsid w:val="0008393D"/>
    <w:rsid w:val="00091AEB"/>
    <w:rsid w:val="00092DD6"/>
    <w:rsid w:val="00094F73"/>
    <w:rsid w:val="00096D31"/>
    <w:rsid w:val="000A0F79"/>
    <w:rsid w:val="000A17C9"/>
    <w:rsid w:val="000A1FCC"/>
    <w:rsid w:val="000A782E"/>
    <w:rsid w:val="000B1D3E"/>
    <w:rsid w:val="000B3AAC"/>
    <w:rsid w:val="000C4DB9"/>
    <w:rsid w:val="000C5AAE"/>
    <w:rsid w:val="000C6540"/>
    <w:rsid w:val="000D2265"/>
    <w:rsid w:val="000E0C3A"/>
    <w:rsid w:val="001010BA"/>
    <w:rsid w:val="00103308"/>
    <w:rsid w:val="00112D54"/>
    <w:rsid w:val="00116069"/>
    <w:rsid w:val="00120696"/>
    <w:rsid w:val="001232A6"/>
    <w:rsid w:val="00124DFF"/>
    <w:rsid w:val="00132730"/>
    <w:rsid w:val="00143A96"/>
    <w:rsid w:val="00156807"/>
    <w:rsid w:val="00162DD6"/>
    <w:rsid w:val="00163762"/>
    <w:rsid w:val="0017073E"/>
    <w:rsid w:val="00173212"/>
    <w:rsid w:val="0017496E"/>
    <w:rsid w:val="00185256"/>
    <w:rsid w:val="001934C0"/>
    <w:rsid w:val="001B2E52"/>
    <w:rsid w:val="001C227C"/>
    <w:rsid w:val="001D1AAF"/>
    <w:rsid w:val="001E2C39"/>
    <w:rsid w:val="001F25E9"/>
    <w:rsid w:val="00202617"/>
    <w:rsid w:val="00202E04"/>
    <w:rsid w:val="0021488C"/>
    <w:rsid w:val="002157BF"/>
    <w:rsid w:val="00223697"/>
    <w:rsid w:val="00224493"/>
    <w:rsid w:val="00227DF2"/>
    <w:rsid w:val="00237786"/>
    <w:rsid w:val="00237CCD"/>
    <w:rsid w:val="002512D9"/>
    <w:rsid w:val="00253E32"/>
    <w:rsid w:val="00255FBD"/>
    <w:rsid w:val="0026000B"/>
    <w:rsid w:val="002637E2"/>
    <w:rsid w:val="0027371F"/>
    <w:rsid w:val="00285322"/>
    <w:rsid w:val="00291654"/>
    <w:rsid w:val="00294547"/>
    <w:rsid w:val="002D1F3B"/>
    <w:rsid w:val="002E7265"/>
    <w:rsid w:val="002F04D9"/>
    <w:rsid w:val="0030601D"/>
    <w:rsid w:val="00306FF4"/>
    <w:rsid w:val="00310149"/>
    <w:rsid w:val="00313272"/>
    <w:rsid w:val="00320FE5"/>
    <w:rsid w:val="0032367A"/>
    <w:rsid w:val="00323A20"/>
    <w:rsid w:val="003374D3"/>
    <w:rsid w:val="00340817"/>
    <w:rsid w:val="003409F6"/>
    <w:rsid w:val="003465A6"/>
    <w:rsid w:val="00352C27"/>
    <w:rsid w:val="00357DE7"/>
    <w:rsid w:val="00372A06"/>
    <w:rsid w:val="003773A2"/>
    <w:rsid w:val="00385A6F"/>
    <w:rsid w:val="00392CC9"/>
    <w:rsid w:val="003A1918"/>
    <w:rsid w:val="003B7F32"/>
    <w:rsid w:val="003D06FB"/>
    <w:rsid w:val="003D14A5"/>
    <w:rsid w:val="003E1BDA"/>
    <w:rsid w:val="003E1F86"/>
    <w:rsid w:val="003E6C4C"/>
    <w:rsid w:val="00403021"/>
    <w:rsid w:val="0040435A"/>
    <w:rsid w:val="00421B2E"/>
    <w:rsid w:val="00434372"/>
    <w:rsid w:val="00434873"/>
    <w:rsid w:val="00436AFF"/>
    <w:rsid w:val="00442521"/>
    <w:rsid w:val="00442C24"/>
    <w:rsid w:val="00447EE0"/>
    <w:rsid w:val="00454F73"/>
    <w:rsid w:val="00455349"/>
    <w:rsid w:val="004602D0"/>
    <w:rsid w:val="00467C12"/>
    <w:rsid w:val="00472B7D"/>
    <w:rsid w:val="00477006"/>
    <w:rsid w:val="00477986"/>
    <w:rsid w:val="00484B71"/>
    <w:rsid w:val="00497A83"/>
    <w:rsid w:val="004A6E61"/>
    <w:rsid w:val="004C68B3"/>
    <w:rsid w:val="004D0083"/>
    <w:rsid w:val="004D42EE"/>
    <w:rsid w:val="004E3624"/>
    <w:rsid w:val="004F1168"/>
    <w:rsid w:val="004F4F20"/>
    <w:rsid w:val="00507365"/>
    <w:rsid w:val="0051190D"/>
    <w:rsid w:val="00517CFF"/>
    <w:rsid w:val="00524D4C"/>
    <w:rsid w:val="005259AD"/>
    <w:rsid w:val="00525E19"/>
    <w:rsid w:val="00527491"/>
    <w:rsid w:val="00533D34"/>
    <w:rsid w:val="00534CB5"/>
    <w:rsid w:val="0054443A"/>
    <w:rsid w:val="005477B1"/>
    <w:rsid w:val="0055119D"/>
    <w:rsid w:val="005536B0"/>
    <w:rsid w:val="00554922"/>
    <w:rsid w:val="00565A1C"/>
    <w:rsid w:val="005762E3"/>
    <w:rsid w:val="005819DE"/>
    <w:rsid w:val="005913D3"/>
    <w:rsid w:val="005A408A"/>
    <w:rsid w:val="005B73C4"/>
    <w:rsid w:val="005D538B"/>
    <w:rsid w:val="005E22FB"/>
    <w:rsid w:val="005E2FF3"/>
    <w:rsid w:val="006102CF"/>
    <w:rsid w:val="00617020"/>
    <w:rsid w:val="00617ED4"/>
    <w:rsid w:val="00652352"/>
    <w:rsid w:val="006631F0"/>
    <w:rsid w:val="00666F76"/>
    <w:rsid w:val="00673DD9"/>
    <w:rsid w:val="006877CB"/>
    <w:rsid w:val="006938AF"/>
    <w:rsid w:val="006A58E9"/>
    <w:rsid w:val="006A5DCE"/>
    <w:rsid w:val="006B0A61"/>
    <w:rsid w:val="006B5961"/>
    <w:rsid w:val="006C365F"/>
    <w:rsid w:val="006E7564"/>
    <w:rsid w:val="007049F4"/>
    <w:rsid w:val="0071292C"/>
    <w:rsid w:val="00723BD5"/>
    <w:rsid w:val="00734F8E"/>
    <w:rsid w:val="00735CB9"/>
    <w:rsid w:val="00737B52"/>
    <w:rsid w:val="0074587C"/>
    <w:rsid w:val="00761981"/>
    <w:rsid w:val="0076532D"/>
    <w:rsid w:val="007734CE"/>
    <w:rsid w:val="00776407"/>
    <w:rsid w:val="0077671B"/>
    <w:rsid w:val="00780345"/>
    <w:rsid w:val="00784F8D"/>
    <w:rsid w:val="007868DA"/>
    <w:rsid w:val="00792842"/>
    <w:rsid w:val="007A199D"/>
    <w:rsid w:val="007A27CE"/>
    <w:rsid w:val="007B0193"/>
    <w:rsid w:val="007B1C2F"/>
    <w:rsid w:val="007B5642"/>
    <w:rsid w:val="007B7B52"/>
    <w:rsid w:val="007C20BE"/>
    <w:rsid w:val="007C7632"/>
    <w:rsid w:val="007D42AD"/>
    <w:rsid w:val="007E0D7D"/>
    <w:rsid w:val="007E23E1"/>
    <w:rsid w:val="007E522E"/>
    <w:rsid w:val="007F48C9"/>
    <w:rsid w:val="007F5452"/>
    <w:rsid w:val="007F5F99"/>
    <w:rsid w:val="00802F82"/>
    <w:rsid w:val="00804FC5"/>
    <w:rsid w:val="0081531B"/>
    <w:rsid w:val="00822476"/>
    <w:rsid w:val="00827182"/>
    <w:rsid w:val="008426F8"/>
    <w:rsid w:val="0085307F"/>
    <w:rsid w:val="00855721"/>
    <w:rsid w:val="00871745"/>
    <w:rsid w:val="008719D8"/>
    <w:rsid w:val="00876207"/>
    <w:rsid w:val="008765BE"/>
    <w:rsid w:val="008808DD"/>
    <w:rsid w:val="00886523"/>
    <w:rsid w:val="00886F59"/>
    <w:rsid w:val="00895785"/>
    <w:rsid w:val="0089682A"/>
    <w:rsid w:val="00896AB9"/>
    <w:rsid w:val="008A310C"/>
    <w:rsid w:val="008A695E"/>
    <w:rsid w:val="008B4B85"/>
    <w:rsid w:val="008C1993"/>
    <w:rsid w:val="008D0901"/>
    <w:rsid w:val="008D5692"/>
    <w:rsid w:val="008E1A1D"/>
    <w:rsid w:val="008E32BE"/>
    <w:rsid w:val="008F2B77"/>
    <w:rsid w:val="008F376A"/>
    <w:rsid w:val="00915096"/>
    <w:rsid w:val="00921FE6"/>
    <w:rsid w:val="009254E7"/>
    <w:rsid w:val="009355F4"/>
    <w:rsid w:val="009422D8"/>
    <w:rsid w:val="00943D4E"/>
    <w:rsid w:val="009516BC"/>
    <w:rsid w:val="00952D16"/>
    <w:rsid w:val="00953130"/>
    <w:rsid w:val="00954CCA"/>
    <w:rsid w:val="00955F47"/>
    <w:rsid w:val="0096443E"/>
    <w:rsid w:val="0097134B"/>
    <w:rsid w:val="009731FB"/>
    <w:rsid w:val="0098118E"/>
    <w:rsid w:val="0098194B"/>
    <w:rsid w:val="009843B3"/>
    <w:rsid w:val="0098683B"/>
    <w:rsid w:val="009871C7"/>
    <w:rsid w:val="00987D36"/>
    <w:rsid w:val="00991720"/>
    <w:rsid w:val="00994689"/>
    <w:rsid w:val="00994FB3"/>
    <w:rsid w:val="0099638F"/>
    <w:rsid w:val="009A4FAA"/>
    <w:rsid w:val="009A5B8B"/>
    <w:rsid w:val="009A67C5"/>
    <w:rsid w:val="009D20A0"/>
    <w:rsid w:val="009E3FF6"/>
    <w:rsid w:val="009F5497"/>
    <w:rsid w:val="00A01212"/>
    <w:rsid w:val="00A01C31"/>
    <w:rsid w:val="00A04B7D"/>
    <w:rsid w:val="00A0537F"/>
    <w:rsid w:val="00A13868"/>
    <w:rsid w:val="00A23A79"/>
    <w:rsid w:val="00A277F8"/>
    <w:rsid w:val="00A41456"/>
    <w:rsid w:val="00A435FB"/>
    <w:rsid w:val="00A440E3"/>
    <w:rsid w:val="00A46BAE"/>
    <w:rsid w:val="00A5177C"/>
    <w:rsid w:val="00A5181D"/>
    <w:rsid w:val="00A52B0F"/>
    <w:rsid w:val="00A55224"/>
    <w:rsid w:val="00A601B2"/>
    <w:rsid w:val="00A8153F"/>
    <w:rsid w:val="00A830A7"/>
    <w:rsid w:val="00A90BBE"/>
    <w:rsid w:val="00A91659"/>
    <w:rsid w:val="00A96CF9"/>
    <w:rsid w:val="00AB1D14"/>
    <w:rsid w:val="00AB32C9"/>
    <w:rsid w:val="00AB4B48"/>
    <w:rsid w:val="00AC7DFF"/>
    <w:rsid w:val="00AD231A"/>
    <w:rsid w:val="00AD38AC"/>
    <w:rsid w:val="00AD43A2"/>
    <w:rsid w:val="00AE5364"/>
    <w:rsid w:val="00AF0AAE"/>
    <w:rsid w:val="00AF26D8"/>
    <w:rsid w:val="00B05DDA"/>
    <w:rsid w:val="00B23E5E"/>
    <w:rsid w:val="00B44FFE"/>
    <w:rsid w:val="00B47916"/>
    <w:rsid w:val="00B538BE"/>
    <w:rsid w:val="00B54E3D"/>
    <w:rsid w:val="00B66325"/>
    <w:rsid w:val="00B741E8"/>
    <w:rsid w:val="00B774BB"/>
    <w:rsid w:val="00BA2EB3"/>
    <w:rsid w:val="00BA51C7"/>
    <w:rsid w:val="00BB175B"/>
    <w:rsid w:val="00BB2AEE"/>
    <w:rsid w:val="00BD65CA"/>
    <w:rsid w:val="00BF7C6C"/>
    <w:rsid w:val="00C0320B"/>
    <w:rsid w:val="00C0424E"/>
    <w:rsid w:val="00C10713"/>
    <w:rsid w:val="00C2297B"/>
    <w:rsid w:val="00C32811"/>
    <w:rsid w:val="00C50DEC"/>
    <w:rsid w:val="00C56630"/>
    <w:rsid w:val="00C77456"/>
    <w:rsid w:val="00C8051E"/>
    <w:rsid w:val="00C821EF"/>
    <w:rsid w:val="00CA05E1"/>
    <w:rsid w:val="00CB2E25"/>
    <w:rsid w:val="00CB5A5F"/>
    <w:rsid w:val="00CC7F5E"/>
    <w:rsid w:val="00CD168D"/>
    <w:rsid w:val="00CD3D1C"/>
    <w:rsid w:val="00CE1A07"/>
    <w:rsid w:val="00D0149E"/>
    <w:rsid w:val="00D061DD"/>
    <w:rsid w:val="00D06B77"/>
    <w:rsid w:val="00D12348"/>
    <w:rsid w:val="00D1276C"/>
    <w:rsid w:val="00D24FF5"/>
    <w:rsid w:val="00D26A72"/>
    <w:rsid w:val="00D3363A"/>
    <w:rsid w:val="00D33BCD"/>
    <w:rsid w:val="00D36479"/>
    <w:rsid w:val="00D36B45"/>
    <w:rsid w:val="00D41AC6"/>
    <w:rsid w:val="00D46867"/>
    <w:rsid w:val="00D526EB"/>
    <w:rsid w:val="00D54C0F"/>
    <w:rsid w:val="00D56DA4"/>
    <w:rsid w:val="00D65005"/>
    <w:rsid w:val="00D74915"/>
    <w:rsid w:val="00D749EF"/>
    <w:rsid w:val="00D75B4F"/>
    <w:rsid w:val="00D75CFF"/>
    <w:rsid w:val="00D808D9"/>
    <w:rsid w:val="00D83025"/>
    <w:rsid w:val="00D9178F"/>
    <w:rsid w:val="00D973D5"/>
    <w:rsid w:val="00DA0F69"/>
    <w:rsid w:val="00DB1813"/>
    <w:rsid w:val="00DB2CD6"/>
    <w:rsid w:val="00DB38FA"/>
    <w:rsid w:val="00DB4156"/>
    <w:rsid w:val="00DC48D7"/>
    <w:rsid w:val="00DC4C5A"/>
    <w:rsid w:val="00DD2EC7"/>
    <w:rsid w:val="00DD7E74"/>
    <w:rsid w:val="00DE2BD9"/>
    <w:rsid w:val="00DF77B2"/>
    <w:rsid w:val="00DF77C3"/>
    <w:rsid w:val="00E02563"/>
    <w:rsid w:val="00E038F2"/>
    <w:rsid w:val="00E2292C"/>
    <w:rsid w:val="00E31E83"/>
    <w:rsid w:val="00E32A27"/>
    <w:rsid w:val="00E46CDB"/>
    <w:rsid w:val="00E6325D"/>
    <w:rsid w:val="00E63403"/>
    <w:rsid w:val="00E6457A"/>
    <w:rsid w:val="00E64A3D"/>
    <w:rsid w:val="00E65BBE"/>
    <w:rsid w:val="00E74AFB"/>
    <w:rsid w:val="00E81515"/>
    <w:rsid w:val="00E84777"/>
    <w:rsid w:val="00E8681F"/>
    <w:rsid w:val="00E90D30"/>
    <w:rsid w:val="00EB300C"/>
    <w:rsid w:val="00EB4515"/>
    <w:rsid w:val="00EB4BC0"/>
    <w:rsid w:val="00EC0144"/>
    <w:rsid w:val="00EC5212"/>
    <w:rsid w:val="00ED0E4A"/>
    <w:rsid w:val="00EE0330"/>
    <w:rsid w:val="00EF38D0"/>
    <w:rsid w:val="00F00752"/>
    <w:rsid w:val="00F0137D"/>
    <w:rsid w:val="00F03959"/>
    <w:rsid w:val="00F04002"/>
    <w:rsid w:val="00F22FE1"/>
    <w:rsid w:val="00F26C1C"/>
    <w:rsid w:val="00F27082"/>
    <w:rsid w:val="00F4146F"/>
    <w:rsid w:val="00F41D0C"/>
    <w:rsid w:val="00F42AD7"/>
    <w:rsid w:val="00F46DA9"/>
    <w:rsid w:val="00F470EC"/>
    <w:rsid w:val="00F47ECC"/>
    <w:rsid w:val="00F640CD"/>
    <w:rsid w:val="00F64728"/>
    <w:rsid w:val="00F909B6"/>
    <w:rsid w:val="00F97157"/>
    <w:rsid w:val="00FA2A4B"/>
    <w:rsid w:val="00FB1A3B"/>
    <w:rsid w:val="00FC596F"/>
    <w:rsid w:val="00FC5E55"/>
    <w:rsid w:val="00FE4D4B"/>
    <w:rsid w:val="00FF2175"/>
    <w:rsid w:val="00FF37CF"/>
    <w:rsid w:val="00FF3D8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F8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F8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F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8A"/>
    <w:pPr>
      <w:spacing w:after="16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8A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8A"/>
    <w:rPr>
      <w:color w:val="0000FF"/>
      <w:u w:val="single"/>
    </w:rPr>
  </w:style>
  <w:style w:type="paragraph" w:customStyle="1" w:styleId="Cover12">
    <w:name w:val="Cover12"/>
    <w:basedOn w:val="Normal"/>
    <w:rsid w:val="00014F8A"/>
    <w:pPr>
      <w:widowControl w:val="0"/>
      <w:spacing w:after="240"/>
      <w:ind w:left="1418"/>
      <w:jc w:val="left"/>
    </w:pPr>
    <w:rPr>
      <w:rFonts w:eastAsia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D7"/>
    <w:pPr>
      <w:spacing w:after="0"/>
      <w:jc w:val="both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D7"/>
    <w:rPr>
      <w:rFonts w:ascii="Times New Roman" w:eastAsia="Calibr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E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F8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F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F8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F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8A"/>
    <w:pPr>
      <w:spacing w:after="16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8A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8A"/>
    <w:rPr>
      <w:color w:val="0000FF"/>
      <w:u w:val="single"/>
    </w:rPr>
  </w:style>
  <w:style w:type="paragraph" w:customStyle="1" w:styleId="Cover12">
    <w:name w:val="Cover12"/>
    <w:basedOn w:val="Normal"/>
    <w:rsid w:val="00014F8A"/>
    <w:pPr>
      <w:widowControl w:val="0"/>
      <w:spacing w:after="240"/>
      <w:ind w:left="1418"/>
      <w:jc w:val="left"/>
    </w:pPr>
    <w:rPr>
      <w:rFonts w:eastAsia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D7"/>
    <w:pPr>
      <w:spacing w:after="0"/>
      <w:jc w:val="both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D7"/>
    <w:rPr>
      <w:rFonts w:ascii="Times New Roman" w:eastAsia="Calibr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E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49E-03C8-4F9A-A377-52C6020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 Peter</dc:creator>
  <cp:lastModifiedBy>Sandra Stankovic</cp:lastModifiedBy>
  <cp:revision>11</cp:revision>
  <cp:lastPrinted>2018-10-25T09:24:00Z</cp:lastPrinted>
  <dcterms:created xsi:type="dcterms:W3CDTF">2018-10-30T13:12:00Z</dcterms:created>
  <dcterms:modified xsi:type="dcterms:W3CDTF">2018-10-31T15:25:00Z</dcterms:modified>
</cp:coreProperties>
</file>